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E0" w:rsidRPr="001C2C7D" w:rsidRDefault="001C2C7D" w:rsidP="001C2C7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C2C7D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1C2C7D" w:rsidRPr="001C2C7D" w:rsidRDefault="001C2C7D" w:rsidP="001C2C7D">
      <w:pPr>
        <w:spacing w:after="0" w:line="360" w:lineRule="auto"/>
        <w:jc w:val="center"/>
        <w:rPr>
          <w:rFonts w:ascii="Times New Roman" w:hAnsi="Times New Roman"/>
          <w:caps/>
          <w:sz w:val="28"/>
          <w:szCs w:val="24"/>
          <w:u w:val="single"/>
        </w:rPr>
      </w:pPr>
      <w:r w:rsidRPr="001C2C7D">
        <w:rPr>
          <w:rFonts w:ascii="Times New Roman" w:hAnsi="Times New Roman"/>
          <w:sz w:val="28"/>
          <w:szCs w:val="24"/>
        </w:rPr>
        <w:t>средняя общеобразовательная школа с углубленным изучением отдельных предметов №176 (дошкольное отделение) городского округа Самара</w:t>
      </w:r>
    </w:p>
    <w:p w:rsidR="006C4539" w:rsidRDefault="006C4539" w:rsidP="006C4539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370E0" w:rsidRDefault="00E370E0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C2C7D" w:rsidRDefault="001C2C7D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C2C7D" w:rsidRDefault="001C2C7D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C2C7D" w:rsidRDefault="001C2C7D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C2C7D" w:rsidRDefault="001C2C7D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C2C7D" w:rsidRPr="006C4539" w:rsidRDefault="001C2C7D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E370E0" w:rsidRPr="006C4539" w:rsidRDefault="00E370E0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E370E0" w:rsidRPr="006C4539" w:rsidRDefault="00E370E0" w:rsidP="006C453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C4539">
        <w:rPr>
          <w:rFonts w:ascii="Times New Roman" w:hAnsi="Times New Roman"/>
          <w:b/>
          <w:sz w:val="28"/>
          <w:szCs w:val="24"/>
        </w:rPr>
        <w:t xml:space="preserve">Тема </w:t>
      </w:r>
      <w:r w:rsidR="001C2C7D">
        <w:rPr>
          <w:rFonts w:ascii="Times New Roman" w:hAnsi="Times New Roman"/>
          <w:b/>
          <w:sz w:val="28"/>
          <w:szCs w:val="24"/>
        </w:rPr>
        <w:t>проекта</w:t>
      </w:r>
      <w:r w:rsidRPr="006C4539">
        <w:rPr>
          <w:rFonts w:ascii="Times New Roman" w:hAnsi="Times New Roman"/>
          <w:b/>
          <w:sz w:val="28"/>
          <w:szCs w:val="24"/>
        </w:rPr>
        <w:t>:</w:t>
      </w:r>
    </w:p>
    <w:p w:rsidR="00E370E0" w:rsidRDefault="006C4539" w:rsidP="006C453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C4539">
        <w:rPr>
          <w:rFonts w:ascii="Times New Roman" w:hAnsi="Times New Roman"/>
          <w:b/>
          <w:sz w:val="36"/>
          <w:szCs w:val="36"/>
        </w:rPr>
        <w:t>«Чипсы. Вред или польза?</w:t>
      </w:r>
      <w:r w:rsidR="00E370E0" w:rsidRPr="006C4539">
        <w:rPr>
          <w:rFonts w:ascii="Times New Roman" w:hAnsi="Times New Roman"/>
          <w:b/>
          <w:sz w:val="36"/>
          <w:szCs w:val="36"/>
        </w:rPr>
        <w:t>»</w:t>
      </w:r>
    </w:p>
    <w:p w:rsidR="00E370E0" w:rsidRPr="006C4539" w:rsidRDefault="00E370E0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6C4539" w:rsidRDefault="006C4539" w:rsidP="006C4539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:rsidR="006C4539" w:rsidRDefault="006C4539" w:rsidP="006C4539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:rsidR="00E370E0" w:rsidRPr="006C4539" w:rsidRDefault="00E370E0" w:rsidP="006C4539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:rsidR="006C4539" w:rsidRPr="006C4539" w:rsidRDefault="006C4539" w:rsidP="006C453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C4539">
        <w:rPr>
          <w:rFonts w:ascii="Times New Roman" w:hAnsi="Times New Roman"/>
          <w:b/>
          <w:sz w:val="28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</w:p>
    <w:p w:rsidR="00E370E0" w:rsidRDefault="00E370E0" w:rsidP="006C4539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6C4539" w:rsidRDefault="001C2C7D" w:rsidP="001C2C7D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а:</w:t>
      </w:r>
    </w:p>
    <w:p w:rsidR="00913831" w:rsidRDefault="006C4539" w:rsidP="001C2C7D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</w:t>
      </w:r>
      <w:r w:rsidR="00913831">
        <w:rPr>
          <w:rFonts w:ascii="Times New Roman" w:hAnsi="Times New Roman"/>
          <w:sz w:val="28"/>
          <w:szCs w:val="24"/>
        </w:rPr>
        <w:t>в</w:t>
      </w:r>
      <w:r w:rsidRPr="006C4539">
        <w:rPr>
          <w:rFonts w:ascii="Times New Roman" w:hAnsi="Times New Roman"/>
          <w:sz w:val="28"/>
          <w:szCs w:val="24"/>
        </w:rPr>
        <w:t>оспитатель</w:t>
      </w:r>
      <w:r w:rsidR="00913831" w:rsidRPr="006C4539">
        <w:rPr>
          <w:rFonts w:ascii="Times New Roman" w:hAnsi="Times New Roman"/>
          <w:sz w:val="28"/>
          <w:szCs w:val="24"/>
        </w:rPr>
        <w:t xml:space="preserve"> </w:t>
      </w:r>
      <w:r w:rsidR="001C2C7D">
        <w:rPr>
          <w:rFonts w:ascii="Times New Roman" w:hAnsi="Times New Roman"/>
          <w:sz w:val="28"/>
          <w:szCs w:val="24"/>
        </w:rPr>
        <w:t xml:space="preserve">МБОУ СОШ №176 (ДО) </w:t>
      </w:r>
    </w:p>
    <w:p w:rsidR="00913831" w:rsidRPr="006C4539" w:rsidRDefault="00913831" w:rsidP="001C2C7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</w:t>
      </w:r>
      <w:r w:rsidR="001C2C7D">
        <w:rPr>
          <w:rFonts w:ascii="Times New Roman" w:hAnsi="Times New Roman"/>
          <w:sz w:val="28"/>
          <w:szCs w:val="24"/>
        </w:rPr>
        <w:t xml:space="preserve">                                         Щербина Юлия Михайловна</w:t>
      </w:r>
      <w:r>
        <w:rPr>
          <w:rFonts w:ascii="Times New Roman" w:hAnsi="Times New Roman"/>
          <w:sz w:val="28"/>
          <w:szCs w:val="24"/>
        </w:rPr>
        <w:t xml:space="preserve">  </w:t>
      </w:r>
      <w:r w:rsidR="001C2C7D">
        <w:rPr>
          <w:rFonts w:ascii="Times New Roman" w:hAnsi="Times New Roman"/>
          <w:sz w:val="28"/>
          <w:szCs w:val="24"/>
        </w:rPr>
        <w:t xml:space="preserve">                           </w:t>
      </w:r>
    </w:p>
    <w:p w:rsidR="00E370E0" w:rsidRPr="006C4539" w:rsidRDefault="00E370E0" w:rsidP="006C4539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370E0" w:rsidRPr="006C4539" w:rsidRDefault="00E370E0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6C4539" w:rsidRDefault="006C4539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913831" w:rsidRDefault="00913831" w:rsidP="009138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C2C7D" w:rsidRDefault="001C2C7D" w:rsidP="009138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C2C7D" w:rsidRDefault="001C2C7D" w:rsidP="00913831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370E0" w:rsidRPr="006C4539" w:rsidRDefault="00E370E0" w:rsidP="006C453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C4539">
        <w:rPr>
          <w:rFonts w:ascii="Times New Roman" w:hAnsi="Times New Roman"/>
          <w:sz w:val="28"/>
          <w:szCs w:val="24"/>
        </w:rPr>
        <w:t>2015 г.</w:t>
      </w:r>
    </w:p>
    <w:p w:rsidR="00D41B16" w:rsidRPr="0013309D" w:rsidRDefault="00D41B16" w:rsidP="008606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41B16" w:rsidRPr="00BC3DA6" w:rsidRDefault="00D41B16" w:rsidP="0086065B">
      <w:pPr>
        <w:pStyle w:val="a3"/>
        <w:spacing w:before="0" w:beforeAutospacing="0"/>
      </w:pPr>
      <w:r w:rsidRPr="00BC3DA6">
        <w:t>Введение.</w:t>
      </w:r>
    </w:p>
    <w:p w:rsidR="00D41B16" w:rsidRPr="00BC3DA6" w:rsidRDefault="00493F53" w:rsidP="0086065B">
      <w:pPr>
        <w:pStyle w:val="a3"/>
        <w:numPr>
          <w:ilvl w:val="0"/>
          <w:numId w:val="7"/>
        </w:numPr>
        <w:spacing w:before="0" w:beforeAutospacing="0"/>
        <w:rPr>
          <w:lang w:eastAsia="ru-RU"/>
        </w:rPr>
      </w:pPr>
      <w:r>
        <w:rPr>
          <w:lang w:eastAsia="ru-RU"/>
        </w:rPr>
        <w:t>Немного истории_</w:t>
      </w:r>
      <w:r w:rsidR="004D5981">
        <w:rPr>
          <w:lang w:eastAsia="ru-RU"/>
        </w:rPr>
        <w:t>_______________________________________</w:t>
      </w:r>
      <w:proofErr w:type="gramStart"/>
      <w:r w:rsidR="004D5981">
        <w:rPr>
          <w:lang w:eastAsia="ru-RU"/>
        </w:rPr>
        <w:t>_</w:t>
      </w:r>
      <w:r w:rsidR="007564E3">
        <w:rPr>
          <w:lang w:eastAsia="ru-RU"/>
        </w:rPr>
        <w:t xml:space="preserve">  </w:t>
      </w:r>
      <w:r w:rsidR="004D5981">
        <w:rPr>
          <w:lang w:eastAsia="ru-RU"/>
        </w:rPr>
        <w:t>5</w:t>
      </w:r>
      <w:proofErr w:type="gramEnd"/>
      <w:r w:rsidR="007564E3">
        <w:rPr>
          <w:lang w:eastAsia="ru-RU"/>
        </w:rPr>
        <w:t xml:space="preserve">                                         </w:t>
      </w:r>
    </w:p>
    <w:p w:rsidR="00D41B16" w:rsidRPr="00BC3DA6" w:rsidRDefault="001C2C7D" w:rsidP="0086065B">
      <w:pPr>
        <w:pStyle w:val="a3"/>
        <w:numPr>
          <w:ilvl w:val="0"/>
          <w:numId w:val="7"/>
        </w:numPr>
        <w:spacing w:before="0" w:beforeAutospacing="0"/>
        <w:rPr>
          <w:lang w:eastAsia="ru-RU"/>
        </w:rPr>
      </w:pPr>
      <w:r>
        <w:rPr>
          <w:lang w:eastAsia="ru-RU"/>
        </w:rPr>
        <w:t>Технология приготовления_</w:t>
      </w:r>
      <w:r w:rsidR="002E7A52">
        <w:rPr>
          <w:lang w:eastAsia="ru-RU"/>
        </w:rPr>
        <w:t>_</w:t>
      </w:r>
      <w:r w:rsidR="004D5981">
        <w:rPr>
          <w:lang w:eastAsia="ru-RU"/>
        </w:rPr>
        <w:t>______________________________</w:t>
      </w:r>
      <w:proofErr w:type="gramStart"/>
      <w:r w:rsidR="004D5981">
        <w:rPr>
          <w:lang w:eastAsia="ru-RU"/>
        </w:rPr>
        <w:t>_  6</w:t>
      </w:r>
      <w:proofErr w:type="gramEnd"/>
      <w:r w:rsidR="00D41B16">
        <w:rPr>
          <w:lang w:eastAsia="ru-RU"/>
        </w:rPr>
        <w:t xml:space="preserve">                                                                 </w:t>
      </w:r>
    </w:p>
    <w:p w:rsidR="00DB372E" w:rsidRPr="00DB372E" w:rsidRDefault="007564E3" w:rsidP="0086065B">
      <w:pPr>
        <w:pStyle w:val="a3"/>
        <w:numPr>
          <w:ilvl w:val="0"/>
          <w:numId w:val="7"/>
        </w:numPr>
        <w:spacing w:before="0" w:beforeAutospacing="0"/>
        <w:rPr>
          <w:lang w:eastAsia="ru-RU"/>
        </w:rPr>
      </w:pPr>
      <w:r>
        <w:rPr>
          <w:lang w:eastAsia="ru-RU"/>
        </w:rPr>
        <w:t xml:space="preserve">Беседа с </w:t>
      </w:r>
      <w:r w:rsidR="001C2C7D">
        <w:rPr>
          <w:lang w:eastAsia="ru-RU"/>
        </w:rPr>
        <w:t>медсестрой______________</w:t>
      </w:r>
      <w:r w:rsidR="002E7A52">
        <w:rPr>
          <w:lang w:eastAsia="ru-RU"/>
        </w:rPr>
        <w:t>_</w:t>
      </w:r>
      <w:r w:rsidR="00AB281B">
        <w:rPr>
          <w:lang w:eastAsia="ru-RU"/>
        </w:rPr>
        <w:t>_______________________</w:t>
      </w:r>
      <w:proofErr w:type="gramStart"/>
      <w:r w:rsidR="00AB281B">
        <w:rPr>
          <w:lang w:eastAsia="ru-RU"/>
        </w:rPr>
        <w:t>_  6</w:t>
      </w:r>
      <w:proofErr w:type="gramEnd"/>
      <w:r w:rsidR="00D41B16">
        <w:rPr>
          <w:lang w:eastAsia="ru-RU"/>
        </w:rPr>
        <w:t xml:space="preserve">                            </w:t>
      </w:r>
    </w:p>
    <w:p w:rsidR="004D5981" w:rsidRPr="004D5981" w:rsidRDefault="007564E3" w:rsidP="004D5981">
      <w:pPr>
        <w:pStyle w:val="a3"/>
        <w:numPr>
          <w:ilvl w:val="0"/>
          <w:numId w:val="7"/>
        </w:numPr>
        <w:spacing w:before="0" w:beforeAutospacing="0"/>
        <w:rPr>
          <w:color w:val="FF0000"/>
          <w:lang w:eastAsia="ru-RU"/>
        </w:rPr>
      </w:pPr>
      <w:r>
        <w:rPr>
          <w:lang w:eastAsia="ru-RU"/>
        </w:rPr>
        <w:t>Результаты анкетирования</w:t>
      </w:r>
      <w:r w:rsidR="00621920">
        <w:rPr>
          <w:lang w:eastAsia="ru-RU"/>
        </w:rPr>
        <w:t xml:space="preserve"> </w:t>
      </w:r>
      <w:r w:rsidR="004D5981">
        <w:rPr>
          <w:lang w:eastAsia="ru-RU"/>
        </w:rPr>
        <w:t>____</w:t>
      </w:r>
      <w:r w:rsidR="00AB281B">
        <w:rPr>
          <w:lang w:eastAsia="ru-RU"/>
        </w:rPr>
        <w:t>____________________________   7</w:t>
      </w:r>
    </w:p>
    <w:p w:rsidR="004D5981" w:rsidRDefault="004D5981" w:rsidP="004D5981">
      <w:pPr>
        <w:pStyle w:val="a3"/>
        <w:numPr>
          <w:ilvl w:val="0"/>
          <w:numId w:val="7"/>
        </w:numPr>
        <w:spacing w:before="0" w:beforeAutospacing="0"/>
        <w:rPr>
          <w:lang w:eastAsia="ru-RU"/>
        </w:rPr>
      </w:pPr>
      <w:r w:rsidRPr="004D5981">
        <w:rPr>
          <w:rStyle w:val="a6"/>
          <w:b w:val="0"/>
          <w:lang w:eastAsia="ru-RU"/>
        </w:rPr>
        <w:t>Качественный состав ч</w:t>
      </w:r>
      <w:r w:rsidR="001C2C7D">
        <w:rPr>
          <w:rStyle w:val="a6"/>
          <w:b w:val="0"/>
          <w:lang w:eastAsia="ru-RU"/>
        </w:rPr>
        <w:t xml:space="preserve">ипсов (экспериментальная </w:t>
      </w:r>
      <w:proofErr w:type="gramStart"/>
      <w:r w:rsidR="001C2C7D">
        <w:rPr>
          <w:rStyle w:val="a6"/>
          <w:b w:val="0"/>
          <w:lang w:eastAsia="ru-RU"/>
        </w:rPr>
        <w:t>часть)_</w:t>
      </w:r>
      <w:proofErr w:type="gramEnd"/>
      <w:r w:rsidR="001C2C7D">
        <w:rPr>
          <w:rStyle w:val="a6"/>
          <w:b w:val="0"/>
          <w:lang w:eastAsia="ru-RU"/>
        </w:rPr>
        <w:t>_</w:t>
      </w:r>
      <w:r w:rsidR="00AB281B">
        <w:rPr>
          <w:lang w:eastAsia="ru-RU"/>
        </w:rPr>
        <w:t>_______8</w:t>
      </w:r>
    </w:p>
    <w:p w:rsidR="00DB372E" w:rsidRPr="004D5981" w:rsidRDefault="004D5981" w:rsidP="004D5981">
      <w:pPr>
        <w:pStyle w:val="a3"/>
        <w:numPr>
          <w:ilvl w:val="0"/>
          <w:numId w:val="7"/>
        </w:numPr>
        <w:spacing w:before="0" w:beforeAutospacing="0"/>
        <w:rPr>
          <w:lang w:eastAsia="ru-RU"/>
        </w:rPr>
      </w:pPr>
      <w:r w:rsidRPr="001C2C7D">
        <w:rPr>
          <w:lang w:eastAsia="ru-RU"/>
        </w:rPr>
        <w:t>Ал</w:t>
      </w:r>
      <w:r w:rsidR="001C2C7D">
        <w:rPr>
          <w:rStyle w:val="a6"/>
          <w:b w:val="0"/>
          <w:lang w:eastAsia="ru-RU"/>
        </w:rPr>
        <w:t>ьтернатива чипсам_</w:t>
      </w:r>
      <w:r>
        <w:rPr>
          <w:rStyle w:val="a6"/>
          <w:b w:val="0"/>
          <w:lang w:eastAsia="ru-RU"/>
        </w:rPr>
        <w:t>_______</w:t>
      </w:r>
      <w:r w:rsidR="00AB281B">
        <w:rPr>
          <w:rStyle w:val="a6"/>
          <w:b w:val="0"/>
          <w:lang w:eastAsia="ru-RU"/>
        </w:rPr>
        <w:t>_____________________________ 10</w:t>
      </w:r>
    </w:p>
    <w:p w:rsidR="0086065B" w:rsidRPr="0086065B" w:rsidRDefault="00D41B16" w:rsidP="0086065B">
      <w:pPr>
        <w:pStyle w:val="a3"/>
        <w:numPr>
          <w:ilvl w:val="0"/>
          <w:numId w:val="7"/>
        </w:numPr>
        <w:spacing w:before="0" w:beforeAutospacing="0"/>
        <w:rPr>
          <w:color w:val="FF0000"/>
          <w:lang w:eastAsia="ru-RU"/>
        </w:rPr>
      </w:pPr>
      <w:r w:rsidRPr="00BC3DA6">
        <w:rPr>
          <w:lang w:eastAsia="ru-RU"/>
        </w:rPr>
        <w:t>Заключение</w:t>
      </w:r>
      <w:r>
        <w:rPr>
          <w:lang w:eastAsia="ru-RU"/>
        </w:rPr>
        <w:t xml:space="preserve"> </w:t>
      </w:r>
      <w:r w:rsidR="004D5981">
        <w:rPr>
          <w:lang w:eastAsia="ru-RU"/>
        </w:rPr>
        <w:t>________________</w:t>
      </w:r>
      <w:r w:rsidR="00AB281B">
        <w:rPr>
          <w:lang w:eastAsia="ru-RU"/>
        </w:rPr>
        <w:t>___________________________</w:t>
      </w:r>
      <w:proofErr w:type="gramStart"/>
      <w:r w:rsidR="00AB281B">
        <w:rPr>
          <w:lang w:eastAsia="ru-RU"/>
        </w:rPr>
        <w:t>_  11</w:t>
      </w:r>
      <w:proofErr w:type="gramEnd"/>
      <w:r w:rsidR="004D5981">
        <w:rPr>
          <w:lang w:eastAsia="ru-RU"/>
        </w:rPr>
        <w:t xml:space="preserve"> </w:t>
      </w:r>
      <w:r>
        <w:rPr>
          <w:lang w:eastAsia="ru-RU"/>
        </w:rPr>
        <w:t xml:space="preserve">                            </w:t>
      </w:r>
    </w:p>
    <w:p w:rsidR="00DB372E" w:rsidRPr="0086065B" w:rsidRDefault="00D41B16" w:rsidP="0086065B">
      <w:pPr>
        <w:pStyle w:val="a3"/>
        <w:spacing w:before="0" w:beforeAutospacing="0"/>
        <w:ind w:left="360"/>
        <w:rPr>
          <w:color w:val="FF0000"/>
          <w:lang w:eastAsia="ru-RU"/>
        </w:rPr>
      </w:pPr>
      <w:r w:rsidRPr="00BC3DA6">
        <w:rPr>
          <w:lang w:eastAsia="ru-RU"/>
        </w:rPr>
        <w:t>Приложение</w:t>
      </w:r>
      <w:r w:rsidR="007564E3">
        <w:rPr>
          <w:lang w:eastAsia="ru-RU"/>
        </w:rPr>
        <w:t xml:space="preserve"> </w:t>
      </w:r>
      <w:r>
        <w:rPr>
          <w:lang w:eastAsia="ru-RU"/>
        </w:rPr>
        <w:t>1</w:t>
      </w:r>
      <w:r w:rsidR="004D5981">
        <w:rPr>
          <w:lang w:eastAsia="ru-RU"/>
        </w:rPr>
        <w:t>_______________</w:t>
      </w:r>
      <w:r w:rsidR="00AB281B">
        <w:rPr>
          <w:lang w:eastAsia="ru-RU"/>
        </w:rPr>
        <w:t>___________________________   12</w:t>
      </w:r>
      <w:r>
        <w:rPr>
          <w:lang w:eastAsia="ru-RU"/>
        </w:rPr>
        <w:t xml:space="preserve">                              </w:t>
      </w:r>
    </w:p>
    <w:p w:rsidR="00D41B16" w:rsidRPr="0013352E" w:rsidRDefault="0086065B" w:rsidP="0086065B">
      <w:pPr>
        <w:pStyle w:val="a3"/>
        <w:spacing w:before="0" w:beforeAutospacing="0"/>
        <w:rPr>
          <w:lang w:eastAsia="ru-RU"/>
        </w:rPr>
      </w:pPr>
      <w:r>
        <w:rPr>
          <w:lang w:eastAsia="ru-RU"/>
        </w:rPr>
        <w:t xml:space="preserve">     </w:t>
      </w:r>
      <w:r w:rsidR="004D5981">
        <w:rPr>
          <w:lang w:eastAsia="ru-RU"/>
        </w:rPr>
        <w:t>Приложение 2 _______________</w:t>
      </w:r>
      <w:r w:rsidR="00AB281B">
        <w:rPr>
          <w:lang w:eastAsia="ru-RU"/>
        </w:rPr>
        <w:t>__________________________</w:t>
      </w:r>
      <w:r w:rsidR="002E7A52">
        <w:rPr>
          <w:lang w:eastAsia="ru-RU"/>
        </w:rPr>
        <w:t>_</w:t>
      </w:r>
      <w:bookmarkStart w:id="0" w:name="_GoBack"/>
      <w:bookmarkEnd w:id="0"/>
      <w:r w:rsidR="00AB281B">
        <w:rPr>
          <w:lang w:eastAsia="ru-RU"/>
        </w:rPr>
        <w:t xml:space="preserve">  13</w:t>
      </w:r>
      <w:r w:rsidR="00D41B16">
        <w:rPr>
          <w:lang w:eastAsia="ru-RU"/>
        </w:rPr>
        <w:t xml:space="preserve">                                                                                      </w:t>
      </w:r>
    </w:p>
    <w:p w:rsidR="00D41B16" w:rsidRPr="0013352E" w:rsidRDefault="0086065B" w:rsidP="0086065B">
      <w:pPr>
        <w:pStyle w:val="a3"/>
        <w:spacing w:before="0" w:beforeAutospacing="0"/>
        <w:rPr>
          <w:lang w:eastAsia="ru-RU"/>
        </w:rPr>
      </w:pPr>
      <w:r>
        <w:rPr>
          <w:lang w:eastAsia="ru-RU"/>
        </w:rPr>
        <w:t xml:space="preserve">     </w:t>
      </w:r>
      <w:r w:rsidR="00D41B16">
        <w:rPr>
          <w:lang w:eastAsia="ru-RU"/>
        </w:rPr>
        <w:t>Приложение 3</w:t>
      </w:r>
      <w:r w:rsidR="004D5981">
        <w:rPr>
          <w:lang w:eastAsia="ru-RU"/>
        </w:rPr>
        <w:t>________________</w:t>
      </w:r>
      <w:r w:rsidR="00AB281B">
        <w:rPr>
          <w:lang w:eastAsia="ru-RU"/>
        </w:rPr>
        <w:t>_________________________</w:t>
      </w:r>
      <w:r w:rsidR="002E7A52">
        <w:rPr>
          <w:lang w:eastAsia="ru-RU"/>
        </w:rPr>
        <w:t>_</w:t>
      </w:r>
      <w:r w:rsidR="00AB281B">
        <w:rPr>
          <w:lang w:eastAsia="ru-RU"/>
        </w:rPr>
        <w:t xml:space="preserve">   14</w:t>
      </w:r>
      <w:r w:rsidR="00D41B16">
        <w:rPr>
          <w:lang w:eastAsia="ru-RU"/>
        </w:rPr>
        <w:t xml:space="preserve">                                                          </w:t>
      </w:r>
      <w:r w:rsidR="00DB372E">
        <w:rPr>
          <w:lang w:eastAsia="ru-RU"/>
        </w:rPr>
        <w:t xml:space="preserve">                              </w:t>
      </w:r>
    </w:p>
    <w:p w:rsidR="00D41B16" w:rsidRPr="00BC3DA6" w:rsidRDefault="00D41B16" w:rsidP="0086065B">
      <w:pPr>
        <w:pStyle w:val="a3"/>
        <w:spacing w:before="0" w:beforeAutospacing="0"/>
        <w:ind w:firstLine="142"/>
        <w:rPr>
          <w:color w:val="FF0000"/>
        </w:rPr>
      </w:pPr>
      <w:r w:rsidRPr="00BC3DA6">
        <w:rPr>
          <w:lang w:eastAsia="ru-RU"/>
        </w:rPr>
        <w:t>Используемые источники</w:t>
      </w:r>
      <w:r w:rsidR="004D5981">
        <w:rPr>
          <w:lang w:eastAsia="ru-RU"/>
        </w:rPr>
        <w:t>______</w:t>
      </w:r>
      <w:r w:rsidR="00AB281B">
        <w:rPr>
          <w:lang w:eastAsia="ru-RU"/>
        </w:rPr>
        <w:t>___________________________</w:t>
      </w:r>
      <w:proofErr w:type="gramStart"/>
      <w:r w:rsidR="00AB281B">
        <w:rPr>
          <w:lang w:eastAsia="ru-RU"/>
        </w:rPr>
        <w:t>_  16</w:t>
      </w:r>
      <w:proofErr w:type="gramEnd"/>
      <w:r>
        <w:rPr>
          <w:lang w:eastAsia="ru-RU"/>
        </w:rPr>
        <w:t xml:space="preserve">                              </w:t>
      </w:r>
    </w:p>
    <w:p w:rsidR="00D41B16" w:rsidRPr="00BC3DA6" w:rsidRDefault="00D41B16" w:rsidP="00DB372E">
      <w:pPr>
        <w:spacing w:before="100" w:beforeAutospacing="1" w:after="0" w:line="360" w:lineRule="auto"/>
        <w:ind w:firstLine="142"/>
        <w:rPr>
          <w:rFonts w:ascii="Times New Roman" w:hAnsi="Times New Roman" w:cs="Times New Roman"/>
          <w:color w:val="FF0000"/>
          <w:sz w:val="28"/>
          <w:szCs w:val="28"/>
        </w:rPr>
      </w:pPr>
    </w:p>
    <w:p w:rsidR="00D41B16" w:rsidRPr="00A75840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41B16" w:rsidRPr="0013309D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Pr="0013309D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Pr="0013309D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Pr="0013309D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16" w:rsidRDefault="00D41B16" w:rsidP="00D41B16">
      <w:pPr>
        <w:spacing w:before="100" w:beforeAutospacing="1"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5981" w:rsidRDefault="004D5981" w:rsidP="004D5981">
      <w:pPr>
        <w:pStyle w:val="a3"/>
        <w:spacing w:before="0" w:beforeAutospacing="0"/>
        <w:rPr>
          <w:color w:val="FF0000"/>
          <w:sz w:val="24"/>
          <w:szCs w:val="24"/>
        </w:rPr>
      </w:pPr>
    </w:p>
    <w:p w:rsidR="004D5981" w:rsidRDefault="004D5981" w:rsidP="004D5981">
      <w:pPr>
        <w:pStyle w:val="a3"/>
        <w:spacing w:before="0" w:beforeAutospacing="0"/>
        <w:rPr>
          <w:b/>
        </w:rPr>
      </w:pPr>
    </w:p>
    <w:p w:rsidR="00D41B16" w:rsidRDefault="00D41B16" w:rsidP="007558A7">
      <w:pPr>
        <w:pStyle w:val="a3"/>
        <w:spacing w:before="0" w:beforeAutospacing="0"/>
        <w:ind w:firstLine="709"/>
        <w:contextualSpacing w:val="0"/>
        <w:jc w:val="center"/>
        <w:rPr>
          <w:b/>
        </w:rPr>
      </w:pPr>
      <w:r w:rsidRPr="0086065B">
        <w:rPr>
          <w:b/>
        </w:rPr>
        <w:lastRenderedPageBreak/>
        <w:t>Введение</w:t>
      </w:r>
    </w:p>
    <w:p w:rsidR="007558A7" w:rsidRPr="0086065B" w:rsidRDefault="007558A7" w:rsidP="007558A7">
      <w:pPr>
        <w:pStyle w:val="a3"/>
        <w:spacing w:before="0" w:beforeAutospacing="0"/>
        <w:ind w:firstLine="709"/>
        <w:contextualSpacing w:val="0"/>
        <w:jc w:val="center"/>
        <w:rPr>
          <w:b/>
        </w:rPr>
      </w:pPr>
    </w:p>
    <w:p w:rsidR="00C47EEB" w:rsidRDefault="00621920" w:rsidP="007558A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b/>
          <w:sz w:val="28"/>
          <w:szCs w:val="28"/>
        </w:rPr>
        <w:t>А</w:t>
      </w:r>
      <w:r w:rsidR="007558A7">
        <w:rPr>
          <w:rFonts w:ascii="Times New Roman" w:hAnsi="Times New Roman"/>
          <w:b/>
          <w:sz w:val="28"/>
          <w:szCs w:val="28"/>
        </w:rPr>
        <w:t xml:space="preserve">ктуальность: </w:t>
      </w:r>
      <w:r w:rsidR="007558A7">
        <w:rPr>
          <w:rFonts w:ascii="Times New Roman" w:hAnsi="Times New Roman"/>
          <w:sz w:val="28"/>
          <w:szCs w:val="28"/>
        </w:rPr>
        <w:t>З</w:t>
      </w:r>
      <w:r w:rsidR="00D41B16" w:rsidRPr="0086065B">
        <w:rPr>
          <w:rFonts w:ascii="Times New Roman" w:hAnsi="Times New Roman"/>
          <w:sz w:val="28"/>
          <w:szCs w:val="28"/>
        </w:rPr>
        <w:t xml:space="preserve">доровое питание - один из основополагающих моментов здорового образа жизни и, следовательно, сохранения и укрепления здоровья. Это существенный и постоянно действующий фактор, обеспечивающий адекватные процессы роста и развития организма. Рациональное здоровое </w:t>
      </w:r>
      <w:r w:rsidR="002D1DD3" w:rsidRPr="0086065B">
        <w:rPr>
          <w:rFonts w:ascii="Times New Roman" w:hAnsi="Times New Roman"/>
          <w:sz w:val="28"/>
          <w:szCs w:val="28"/>
        </w:rPr>
        <w:t>питание обеспечивае</w:t>
      </w:r>
      <w:r w:rsidR="00EF1644" w:rsidRPr="0086065B">
        <w:rPr>
          <w:rFonts w:ascii="Times New Roman" w:hAnsi="Times New Roman"/>
          <w:sz w:val="28"/>
          <w:szCs w:val="28"/>
        </w:rPr>
        <w:t>т</w:t>
      </w:r>
      <w:r w:rsidR="00D41B16" w:rsidRPr="0086065B">
        <w:rPr>
          <w:rFonts w:ascii="Times New Roman" w:hAnsi="Times New Roman"/>
          <w:sz w:val="28"/>
          <w:szCs w:val="28"/>
        </w:rPr>
        <w:t xml:space="preserve"> физическое и нервно-психическое развитие детей, повышает сопротивляемость к инфекционным заболеваниям и устойчивость к неблагоприятным условиям внешней среды. </w:t>
      </w:r>
    </w:p>
    <w:p w:rsidR="00C47EEB" w:rsidRDefault="00D41B16" w:rsidP="007558A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 xml:space="preserve">Следует помнить, что питание является одним из важнейших факторов, способным оказывать негативное влияние на </w:t>
      </w:r>
      <w:r w:rsidR="00EF1644" w:rsidRPr="0086065B">
        <w:rPr>
          <w:rFonts w:ascii="Times New Roman" w:hAnsi="Times New Roman"/>
          <w:sz w:val="28"/>
          <w:szCs w:val="28"/>
        </w:rPr>
        <w:t>развитие детского организма.</w:t>
      </w:r>
      <w:r w:rsidRPr="0086065B">
        <w:rPr>
          <w:rFonts w:ascii="Times New Roman" w:eastAsia="Arial Unicode MS" w:hAnsi="Times New Roman" w:cs="Arial Unicode MS" w:hint="eastAsia"/>
          <w:color w:val="FFFFFF"/>
          <w:kern w:val="24"/>
          <w:sz w:val="28"/>
          <w:szCs w:val="36"/>
          <w:lang w:eastAsia="ru-RU"/>
        </w:rPr>
        <w:t xml:space="preserve"> </w:t>
      </w:r>
      <w:r w:rsidRPr="0086065B">
        <w:rPr>
          <w:rFonts w:ascii="Times New Roman" w:hAnsi="Times New Roman"/>
          <w:sz w:val="28"/>
          <w:szCs w:val="28"/>
        </w:rPr>
        <w:t>В последнее время медики с сожалением констатируют значительное ухудшение состояния здоровья у детей и подростков – изменение показателей физического развития, обменных процессов, заболевания желудочно-кишечного трак</w:t>
      </w:r>
      <w:r w:rsidR="00DB372E" w:rsidRPr="0086065B">
        <w:rPr>
          <w:rFonts w:ascii="Times New Roman" w:hAnsi="Times New Roman"/>
          <w:sz w:val="28"/>
          <w:szCs w:val="28"/>
        </w:rPr>
        <w:t>та,</w:t>
      </w:r>
      <w:r w:rsidRPr="0086065B">
        <w:rPr>
          <w:rFonts w:ascii="Times New Roman" w:hAnsi="Times New Roman"/>
          <w:sz w:val="28"/>
          <w:szCs w:val="28"/>
        </w:rPr>
        <w:t xml:space="preserve"> опорно-двигательной, неврологические нарушения, различные аллергические проявления, возникающие еще в самом раннем возрасте и усугубляющиеся к школьному возрасту. </w:t>
      </w:r>
    </w:p>
    <w:p w:rsidR="007558A7" w:rsidRDefault="00D41B16" w:rsidP="007558A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>Происходящее в настоящее время укоренение новых пищевых привычек и смещение приоритетов питания в сторону фаст-</w:t>
      </w:r>
      <w:proofErr w:type="spellStart"/>
      <w:r w:rsidRPr="0086065B">
        <w:rPr>
          <w:rFonts w:ascii="Times New Roman" w:hAnsi="Times New Roman"/>
          <w:sz w:val="28"/>
          <w:szCs w:val="28"/>
        </w:rPr>
        <w:t>фудов</w:t>
      </w:r>
      <w:proofErr w:type="spellEnd"/>
      <w:r w:rsidRPr="0086065B">
        <w:rPr>
          <w:rFonts w:ascii="Times New Roman" w:hAnsi="Times New Roman"/>
          <w:sz w:val="28"/>
          <w:szCs w:val="28"/>
        </w:rPr>
        <w:t>,</w:t>
      </w:r>
      <w:r w:rsidR="00EF1644" w:rsidRPr="0086065B">
        <w:rPr>
          <w:rFonts w:ascii="Times New Roman" w:hAnsi="Times New Roman"/>
          <w:sz w:val="28"/>
          <w:szCs w:val="28"/>
        </w:rPr>
        <w:t xml:space="preserve"> газированных напитков, </w:t>
      </w:r>
      <w:r w:rsidR="007558A7" w:rsidRPr="0086065B">
        <w:rPr>
          <w:rFonts w:ascii="Times New Roman" w:hAnsi="Times New Roman"/>
          <w:sz w:val="28"/>
          <w:szCs w:val="28"/>
        </w:rPr>
        <w:t>гамбургеров и</w:t>
      </w:r>
      <w:r w:rsidR="00EF1644" w:rsidRPr="0086065B">
        <w:rPr>
          <w:rFonts w:ascii="Times New Roman" w:hAnsi="Times New Roman"/>
          <w:sz w:val="28"/>
          <w:szCs w:val="28"/>
        </w:rPr>
        <w:t xml:space="preserve"> любимыми всеми детьми чипсов.</w:t>
      </w:r>
      <w:r w:rsidR="002D1DD3" w:rsidRPr="0086065B">
        <w:rPr>
          <w:rFonts w:ascii="Times New Roman" w:hAnsi="Times New Roman"/>
          <w:sz w:val="28"/>
          <w:szCs w:val="28"/>
        </w:rPr>
        <w:t xml:space="preserve"> У </w:t>
      </w:r>
      <w:r w:rsidR="007558A7">
        <w:rPr>
          <w:rFonts w:ascii="Times New Roman" w:hAnsi="Times New Roman"/>
          <w:sz w:val="28"/>
          <w:szCs w:val="28"/>
        </w:rPr>
        <w:t>детей формирую</w:t>
      </w:r>
      <w:r w:rsidR="007558A7" w:rsidRPr="0086065B">
        <w:rPr>
          <w:rFonts w:ascii="Times New Roman" w:hAnsi="Times New Roman"/>
          <w:sz w:val="28"/>
          <w:szCs w:val="28"/>
        </w:rPr>
        <w:t>тся</w:t>
      </w:r>
      <w:r w:rsidR="002D1DD3" w:rsidRPr="0086065B">
        <w:rPr>
          <w:rFonts w:ascii="Times New Roman" w:hAnsi="Times New Roman"/>
          <w:sz w:val="28"/>
          <w:szCs w:val="28"/>
        </w:rPr>
        <w:t xml:space="preserve"> искаженные взгляды на питание. Родители зачастую так же не способствуют формированию </w:t>
      </w:r>
      <w:r w:rsidR="00EF1644" w:rsidRPr="0086065B">
        <w:rPr>
          <w:rFonts w:ascii="Times New Roman" w:hAnsi="Times New Roman"/>
          <w:sz w:val="28"/>
          <w:szCs w:val="28"/>
        </w:rPr>
        <w:t xml:space="preserve">стереотипов правильного питания и </w:t>
      </w:r>
      <w:r w:rsidR="006C4539">
        <w:rPr>
          <w:rFonts w:ascii="Times New Roman" w:hAnsi="Times New Roman"/>
          <w:sz w:val="28"/>
          <w:szCs w:val="28"/>
        </w:rPr>
        <w:t xml:space="preserve">это реалии </w:t>
      </w:r>
      <w:r w:rsidRPr="0086065B">
        <w:rPr>
          <w:rFonts w:ascii="Times New Roman" w:hAnsi="Times New Roman"/>
          <w:sz w:val="28"/>
          <w:szCs w:val="28"/>
        </w:rPr>
        <w:t>сегодняшнего дня.</w:t>
      </w:r>
      <w:r w:rsidR="00EF1644" w:rsidRPr="0086065B">
        <w:rPr>
          <w:rFonts w:ascii="Times New Roman" w:hAnsi="Times New Roman"/>
          <w:sz w:val="28"/>
          <w:szCs w:val="28"/>
        </w:rPr>
        <w:t xml:space="preserve">    </w:t>
      </w:r>
    </w:p>
    <w:p w:rsidR="0086065B" w:rsidRDefault="00EF1644" w:rsidP="007558A7">
      <w:pPr>
        <w:pStyle w:val="a4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86065B">
        <w:rPr>
          <w:rStyle w:val="a6"/>
          <w:rFonts w:ascii="Times New Roman" w:hAnsi="Times New Roman"/>
          <w:b w:val="0"/>
          <w:sz w:val="28"/>
          <w:szCs w:val="28"/>
        </w:rPr>
        <w:t>Проблема исследования   состоит в том, чтобы узнать о чипсах как можно больше и понять их назначение как продукта питания. Я хочу доказать себе и другим, что чипсы причиняют вред здоровью человека, а особенно организму ребенка</w:t>
      </w:r>
      <w:r w:rsidR="00DE4B14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86065B" w:rsidRPr="005B5CA8" w:rsidRDefault="00D41B16" w:rsidP="007558A7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65B">
        <w:rPr>
          <w:rFonts w:ascii="Times New Roman" w:hAnsi="Times New Roman"/>
          <w:b/>
          <w:sz w:val="28"/>
          <w:szCs w:val="28"/>
        </w:rPr>
        <w:t>Цель:</w:t>
      </w:r>
      <w:r w:rsidRPr="0086065B">
        <w:rPr>
          <w:rFonts w:ascii="Times New Roman" w:hAnsi="Times New Roman"/>
          <w:sz w:val="28"/>
          <w:szCs w:val="28"/>
        </w:rPr>
        <w:t xml:space="preserve"> </w:t>
      </w:r>
      <w:r w:rsidR="00EF1644" w:rsidRPr="0086065B">
        <w:rPr>
          <w:rFonts w:ascii="Times New Roman" w:hAnsi="Times New Roman"/>
          <w:sz w:val="28"/>
          <w:szCs w:val="28"/>
        </w:rPr>
        <w:t xml:space="preserve">Расширить запас знаний о питании, как об одном из компонентов здорового образа жизни. Выявить влияние </w:t>
      </w:r>
      <w:r w:rsidR="005B5CA8">
        <w:rPr>
          <w:rFonts w:ascii="Times New Roman" w:hAnsi="Times New Roman"/>
          <w:sz w:val="28"/>
          <w:szCs w:val="28"/>
        </w:rPr>
        <w:t>чипсов на здоровье дошкольников.</w:t>
      </w:r>
    </w:p>
    <w:p w:rsidR="007558A7" w:rsidRDefault="007558A7" w:rsidP="007558A7">
      <w:pPr>
        <w:pStyle w:val="a3"/>
        <w:ind w:left="720"/>
        <w:jc w:val="both"/>
      </w:pPr>
      <w:proofErr w:type="gramStart"/>
      <w:r w:rsidRPr="00B87BEA">
        <w:rPr>
          <w:b/>
        </w:rPr>
        <w:lastRenderedPageBreak/>
        <w:t>Задачи</w:t>
      </w:r>
      <w:r w:rsidRPr="00B87BEA">
        <w:t xml:space="preserve">:  </w:t>
      </w:r>
      <w:r w:rsidR="00830DB3" w:rsidRPr="00B87BEA">
        <w:t xml:space="preserve"> </w:t>
      </w:r>
      <w:proofErr w:type="gramEnd"/>
      <w:r w:rsidR="00830DB3" w:rsidRPr="00B87BEA">
        <w:t xml:space="preserve">                                                                                                          </w:t>
      </w:r>
      <w:r w:rsidR="00943DB4">
        <w:t xml:space="preserve">- </w:t>
      </w:r>
      <w:r w:rsidR="000A1EED" w:rsidRPr="00B87BEA">
        <w:t>У</w:t>
      </w:r>
      <w:r w:rsidR="00800080" w:rsidRPr="00B87BEA">
        <w:t>знать о факторах здорового образа жизни.</w:t>
      </w:r>
      <w:r w:rsidR="000A1EED" w:rsidRPr="00B87BEA">
        <w:t xml:space="preserve"> </w:t>
      </w:r>
    </w:p>
    <w:p w:rsidR="007558A7" w:rsidRDefault="00943DB4" w:rsidP="007558A7">
      <w:pPr>
        <w:pStyle w:val="a3"/>
        <w:ind w:left="720"/>
        <w:jc w:val="both"/>
      </w:pPr>
      <w:r>
        <w:t xml:space="preserve">- </w:t>
      </w:r>
      <w:r w:rsidR="00800080" w:rsidRPr="00B87BEA">
        <w:t>Рассмотреть состав и свойства чипсов.</w:t>
      </w:r>
      <w:r w:rsidR="000A1EED" w:rsidRPr="00B87BEA">
        <w:t xml:space="preserve"> </w:t>
      </w:r>
    </w:p>
    <w:p w:rsidR="00D41B16" w:rsidRDefault="00943DB4" w:rsidP="007558A7">
      <w:pPr>
        <w:pStyle w:val="a3"/>
        <w:ind w:left="720"/>
        <w:jc w:val="both"/>
      </w:pPr>
      <w:r>
        <w:t xml:space="preserve">- </w:t>
      </w:r>
      <w:r w:rsidR="00800080" w:rsidRPr="00B87BEA">
        <w:t>Выявить п</w:t>
      </w:r>
      <w:r w:rsidR="000A1EED" w:rsidRPr="00B87BEA">
        <w:t xml:space="preserve">опулярность чипсов среди детей старшей группы.                       </w:t>
      </w:r>
      <w:r>
        <w:t xml:space="preserve">- </w:t>
      </w:r>
      <w:r w:rsidR="00800080" w:rsidRPr="00B87BEA">
        <w:t>Сделать выводы по результатам исследования.</w:t>
      </w:r>
    </w:p>
    <w:p w:rsidR="000A1EED" w:rsidRPr="0086065B" w:rsidRDefault="00D41B16" w:rsidP="007558A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86065B">
        <w:rPr>
          <w:rFonts w:ascii="Times New Roman" w:hAnsi="Times New Roman"/>
          <w:sz w:val="28"/>
          <w:szCs w:val="28"/>
        </w:rPr>
        <w:t xml:space="preserve">: </w:t>
      </w:r>
      <w:r w:rsidR="000A1EED" w:rsidRPr="0086065B">
        <w:rPr>
          <w:rFonts w:ascii="Times New Roman" w:hAnsi="Times New Roman"/>
          <w:sz w:val="28"/>
          <w:szCs w:val="28"/>
        </w:rPr>
        <w:t>здоровый образ жизни детей</w:t>
      </w:r>
      <w:r w:rsidR="007558A7">
        <w:rPr>
          <w:rFonts w:ascii="Times New Roman" w:hAnsi="Times New Roman"/>
          <w:sz w:val="28"/>
          <w:szCs w:val="28"/>
        </w:rPr>
        <w:t>.</w:t>
      </w:r>
    </w:p>
    <w:p w:rsidR="007558A7" w:rsidRDefault="00D41B16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6065B">
        <w:rPr>
          <w:b/>
          <w:sz w:val="28"/>
          <w:szCs w:val="28"/>
        </w:rPr>
        <w:t>Предмет исследования</w:t>
      </w:r>
      <w:r w:rsidR="000A1EED" w:rsidRPr="0086065B">
        <w:rPr>
          <w:sz w:val="28"/>
          <w:szCs w:val="28"/>
        </w:rPr>
        <w:t>: чипсы</w:t>
      </w:r>
      <w:r w:rsidR="007558A7">
        <w:rPr>
          <w:sz w:val="28"/>
          <w:szCs w:val="28"/>
        </w:rPr>
        <w:t>.</w:t>
      </w:r>
    </w:p>
    <w:p w:rsidR="007558A7" w:rsidRDefault="007558A7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6065B">
        <w:rPr>
          <w:b/>
          <w:sz w:val="28"/>
          <w:szCs w:val="28"/>
        </w:rPr>
        <w:t>Проблема</w:t>
      </w:r>
      <w:r w:rsidRPr="0086065B">
        <w:rPr>
          <w:sz w:val="28"/>
          <w:szCs w:val="28"/>
        </w:rPr>
        <w:t>: современные</w:t>
      </w:r>
      <w:r w:rsidR="00D41B16" w:rsidRPr="0086065B">
        <w:rPr>
          <w:sz w:val="28"/>
          <w:szCs w:val="28"/>
        </w:rPr>
        <w:t xml:space="preserve"> дети</w:t>
      </w:r>
      <w:r w:rsidR="00F30868" w:rsidRPr="0086065B">
        <w:rPr>
          <w:sz w:val="28"/>
          <w:szCs w:val="28"/>
        </w:rPr>
        <w:t xml:space="preserve"> едят вредные продукты питания</w:t>
      </w:r>
      <w:r w:rsidR="00D41B16" w:rsidRPr="0086065B">
        <w:rPr>
          <w:sz w:val="28"/>
          <w:szCs w:val="28"/>
        </w:rPr>
        <w:t xml:space="preserve">, которые часто приносят вред их здоровью. </w:t>
      </w:r>
    </w:p>
    <w:p w:rsidR="000A1EED" w:rsidRPr="0086065B" w:rsidRDefault="007558A7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c1"/>
          <w:rFonts w:cs="Arial"/>
          <w:color w:val="444444"/>
          <w:sz w:val="28"/>
          <w:szCs w:val="18"/>
        </w:rPr>
      </w:pPr>
      <w:r w:rsidRPr="0086065B">
        <w:rPr>
          <w:b/>
          <w:sz w:val="28"/>
          <w:szCs w:val="28"/>
        </w:rPr>
        <w:t>Гипотеза:</w:t>
      </w:r>
      <w:r w:rsidRPr="0086065B">
        <w:rPr>
          <w:sz w:val="28"/>
          <w:szCs w:val="28"/>
        </w:rPr>
        <w:t xml:space="preserve"> получив</w:t>
      </w:r>
      <w:r w:rsidR="000A1EED" w:rsidRPr="0086065B">
        <w:rPr>
          <w:sz w:val="28"/>
          <w:szCs w:val="28"/>
        </w:rPr>
        <w:t xml:space="preserve"> как можно больше информации об исследуемом продукте питания</w:t>
      </w:r>
      <w:r>
        <w:rPr>
          <w:sz w:val="28"/>
          <w:szCs w:val="28"/>
        </w:rPr>
        <w:t>,</w:t>
      </w:r>
      <w:r w:rsidR="000A1EED" w:rsidRPr="0086065B">
        <w:rPr>
          <w:sz w:val="28"/>
          <w:szCs w:val="28"/>
        </w:rPr>
        <w:t xml:space="preserve"> мы сумеем сохранить свое здоровье</w:t>
      </w:r>
      <w:r w:rsidR="000A1EED" w:rsidRPr="0086065B">
        <w:rPr>
          <w:rStyle w:val="c1"/>
          <w:rFonts w:cs="Arial"/>
          <w:color w:val="444444"/>
          <w:sz w:val="28"/>
          <w:szCs w:val="18"/>
        </w:rPr>
        <w:t>.</w:t>
      </w:r>
    </w:p>
    <w:p w:rsidR="00D41B16" w:rsidRPr="0086065B" w:rsidRDefault="00D41B16" w:rsidP="007558A7">
      <w:pPr>
        <w:pStyle w:val="a3"/>
        <w:spacing w:before="0" w:beforeAutospacing="0"/>
        <w:ind w:firstLine="709"/>
        <w:jc w:val="both"/>
        <w:rPr>
          <w:b/>
        </w:rPr>
      </w:pPr>
      <w:r w:rsidRPr="0086065B">
        <w:rPr>
          <w:b/>
        </w:rPr>
        <w:t xml:space="preserve">Методы исследования: </w:t>
      </w:r>
    </w:p>
    <w:p w:rsidR="00D41B16" w:rsidRPr="0086065B" w:rsidRDefault="00D41B16" w:rsidP="007558A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 xml:space="preserve">анкетирование, </w:t>
      </w:r>
    </w:p>
    <w:p w:rsidR="00D41B16" w:rsidRPr="0086065B" w:rsidRDefault="000A1EED" w:rsidP="007558A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 xml:space="preserve">беседа с </w:t>
      </w:r>
      <w:r w:rsidR="007558A7">
        <w:rPr>
          <w:rFonts w:ascii="Times New Roman" w:hAnsi="Times New Roman"/>
          <w:sz w:val="28"/>
          <w:szCs w:val="28"/>
        </w:rPr>
        <w:t>медицинским работником дошкольного отделения МБОУ СОШ №176 Филипповой Ю.А.</w:t>
      </w:r>
      <w:r w:rsidRPr="0086065B">
        <w:rPr>
          <w:rFonts w:ascii="Times New Roman" w:hAnsi="Times New Roman"/>
          <w:sz w:val="28"/>
          <w:szCs w:val="28"/>
        </w:rPr>
        <w:t>,</w:t>
      </w:r>
    </w:p>
    <w:p w:rsidR="00D41B16" w:rsidRPr="0086065B" w:rsidRDefault="00D41B16" w:rsidP="007558A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 xml:space="preserve">сбор информации из разных источников (энциклопедия, </w:t>
      </w:r>
      <w:r w:rsidR="007558A7" w:rsidRPr="0086065B">
        <w:rPr>
          <w:rFonts w:ascii="Times New Roman" w:hAnsi="Times New Roman"/>
          <w:sz w:val="28"/>
          <w:szCs w:val="28"/>
        </w:rPr>
        <w:t>словари,</w:t>
      </w:r>
      <w:r w:rsidR="007558A7">
        <w:rPr>
          <w:rFonts w:ascii="Times New Roman" w:hAnsi="Times New Roman"/>
          <w:sz w:val="28"/>
          <w:szCs w:val="28"/>
        </w:rPr>
        <w:t xml:space="preserve"> </w:t>
      </w:r>
      <w:r w:rsidRPr="0086065B">
        <w:rPr>
          <w:rFonts w:ascii="Times New Roman" w:hAnsi="Times New Roman"/>
          <w:sz w:val="28"/>
          <w:szCs w:val="28"/>
        </w:rPr>
        <w:t>интернет)</w:t>
      </w:r>
      <w:r w:rsidR="007558A7">
        <w:rPr>
          <w:rFonts w:ascii="Times New Roman" w:hAnsi="Times New Roman"/>
          <w:sz w:val="28"/>
          <w:szCs w:val="28"/>
        </w:rPr>
        <w:t>,</w:t>
      </w:r>
    </w:p>
    <w:p w:rsidR="00D41B16" w:rsidRPr="0086065B" w:rsidRDefault="00D41B16" w:rsidP="007558A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65B">
        <w:rPr>
          <w:rFonts w:ascii="Times New Roman" w:hAnsi="Times New Roman"/>
          <w:sz w:val="28"/>
          <w:szCs w:val="28"/>
        </w:rPr>
        <w:t>наблюдение, </w:t>
      </w:r>
    </w:p>
    <w:p w:rsidR="00D41B16" w:rsidRDefault="00D41B16" w:rsidP="007558A7">
      <w:pPr>
        <w:pStyle w:val="a3"/>
        <w:numPr>
          <w:ilvl w:val="0"/>
          <w:numId w:val="9"/>
        </w:numPr>
        <w:jc w:val="both"/>
        <w:rPr>
          <w:rFonts w:eastAsia="Times New Roman"/>
          <w:b/>
          <w:bCs/>
          <w:szCs w:val="24"/>
          <w:lang w:eastAsia="ru-RU"/>
        </w:rPr>
      </w:pPr>
      <w:r w:rsidRPr="007558A7">
        <w:t>анализ полученных результатов</w:t>
      </w:r>
      <w:r w:rsidRPr="007558A7">
        <w:rPr>
          <w:szCs w:val="24"/>
        </w:rPr>
        <w:t>. </w:t>
      </w:r>
      <w:r w:rsidRPr="007558A7">
        <w:rPr>
          <w:rFonts w:eastAsia="Times New Roman"/>
          <w:b/>
          <w:bCs/>
          <w:szCs w:val="24"/>
          <w:lang w:eastAsia="ru-RU"/>
        </w:rPr>
        <w:t> </w:t>
      </w:r>
    </w:p>
    <w:p w:rsidR="0086065B" w:rsidRDefault="0086065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53B" w:rsidRDefault="004D053B" w:rsidP="0085460A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1EED" w:rsidRDefault="0020027C" w:rsidP="007558A7">
      <w:pPr>
        <w:pStyle w:val="a3"/>
        <w:numPr>
          <w:ilvl w:val="0"/>
          <w:numId w:val="3"/>
        </w:numPr>
        <w:spacing w:before="0" w:beforeAutospacing="0"/>
        <w:ind w:left="0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Н</w:t>
      </w:r>
      <w:r w:rsidR="000A1EED" w:rsidRPr="00424028">
        <w:rPr>
          <w:rFonts w:eastAsia="Times New Roman"/>
          <w:b/>
          <w:bCs/>
          <w:lang w:eastAsia="ru-RU"/>
        </w:rPr>
        <w:t>емного истории</w:t>
      </w:r>
    </w:p>
    <w:p w:rsidR="007558A7" w:rsidRPr="00424028" w:rsidRDefault="007558A7" w:rsidP="007558A7">
      <w:pPr>
        <w:pStyle w:val="a3"/>
        <w:spacing w:before="0" w:beforeAutospacing="0"/>
        <w:ind w:left="709"/>
        <w:rPr>
          <w:rFonts w:eastAsia="Times New Roman"/>
          <w:b/>
          <w:bCs/>
          <w:lang w:eastAsia="ru-RU"/>
        </w:rPr>
      </w:pPr>
    </w:p>
    <w:p w:rsidR="007558A7" w:rsidRDefault="00F30868" w:rsidP="00755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DB3">
        <w:rPr>
          <w:rFonts w:ascii="Times New Roman" w:hAnsi="Times New Roman" w:cs="Times New Roman"/>
          <w:sz w:val="28"/>
          <w:szCs w:val="28"/>
        </w:rPr>
        <w:t>Под термином чипсы следует понимать плоские по форме продукты, полученные обрезанием от целого.</w:t>
      </w:r>
      <w:r w:rsidR="00830DB3" w:rsidRPr="00830D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3DB4" w:rsidRDefault="00F30868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онкие картофельные чипсы появились в 1853 году. По легенде их изобрел Джордж </w:t>
      </w:r>
      <w:proofErr w:type="spellStart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Крам</w:t>
      </w:r>
      <w:proofErr w:type="spellEnd"/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дин из посетителей постоянно отсылал его французскую картошку обратно на кухню, говоря, что она слишком крупно порезана. Тогда повар </w:t>
      </w:r>
      <w:proofErr w:type="spellStart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Крам</w:t>
      </w:r>
      <w:proofErr w:type="spellEnd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онко нарезал картофель, обжарил его в большом количестве масла до хруста и посолил. В результате получились очень тонк</w:t>
      </w:r>
      <w:r w:rsidR="007558A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е, хрустящие кусочки картофеля - 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чипсы. Посетитель пришел в восторг от нового блюда и во время пребывания на курорте поедал хрустящие картофельные ломтики.</w:t>
      </w:r>
    </w:p>
    <w:p w:rsidR="00943DB4" w:rsidRDefault="00F30868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В 1890 году чипсы сделали шаг из ресторанов на улицу. Торговец из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ливленда Уильям </w:t>
      </w:r>
      <w:proofErr w:type="spellStart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Тэппенден</w:t>
      </w:r>
      <w:proofErr w:type="spellEnd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ладел закусочной, в которой готовил и продавал чипсы.</w:t>
      </w:r>
    </w:p>
    <w:p w:rsidR="00943DB4" w:rsidRDefault="00F30868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В 1926 г. был сделан второй важный шаг, когда была изобретена фирменная упаковка для чипсов.</w:t>
      </w:r>
    </w:p>
    <w:p w:rsidR="00F30868" w:rsidRPr="00830DB3" w:rsidRDefault="00F30868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1929 г. была изобретена первая машина для промышленного изготовления чипсов. Ее придумал механик-самоучка </w:t>
      </w:r>
      <w:proofErr w:type="spellStart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Фриман</w:t>
      </w:r>
      <w:proofErr w:type="spellEnd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акбет</w:t>
      </w:r>
      <w:r w:rsidR="00943DB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  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С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начала чипсы были привилегией элиты и подавались только в дорогих ресторанах. Позже хрустящая картошка стала появляться в демократичных заведениях и постепенно перешла в разряд фаст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фуда</w:t>
      </w:r>
      <w:proofErr w:type="spellEnd"/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, где пришлась по вкусу детям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А сегодня диетологи занесли чипсы в список запрещенной для 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детей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еды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 В нашей стране тоже существовал похожий продукт, правда, он сильно отличался от американского. Первые чипсы в СССР появились в</w:t>
      </w:r>
      <w:r w:rsidR="007558A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0DB3">
        <w:rPr>
          <w:rStyle w:val="a6"/>
          <w:rFonts w:ascii="Times New Roman" w:hAnsi="Times New Roman" w:cs="Times New Roman"/>
          <w:b w:val="0"/>
          <w:sz w:val="28"/>
          <w:szCs w:val="28"/>
        </w:rPr>
        <w:t>блокадном Ленинграде. Чтобы как-то разнообразить детям скудную пищу, им давали так называемое печенье – тонкие и соленые пластинки картофеля, подсушенные на печи.</w:t>
      </w:r>
    </w:p>
    <w:p w:rsidR="00830DB3" w:rsidRDefault="00830DB3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5744C" w:rsidRDefault="00B5744C" w:rsidP="007558A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6065B" w:rsidRPr="007558A7" w:rsidRDefault="00F30868" w:rsidP="007558A7">
      <w:pPr>
        <w:pStyle w:val="a3"/>
        <w:numPr>
          <w:ilvl w:val="0"/>
          <w:numId w:val="3"/>
        </w:numPr>
        <w:jc w:val="center"/>
        <w:rPr>
          <w:rStyle w:val="a6"/>
        </w:rPr>
      </w:pPr>
      <w:r w:rsidRPr="007558A7">
        <w:rPr>
          <w:rStyle w:val="a6"/>
        </w:rPr>
        <w:lastRenderedPageBreak/>
        <w:t>Технология приготовления.</w:t>
      </w:r>
    </w:p>
    <w:p w:rsidR="007558A7" w:rsidRPr="007558A7" w:rsidRDefault="007558A7" w:rsidP="007558A7">
      <w:pPr>
        <w:pStyle w:val="a3"/>
        <w:ind w:left="786"/>
        <w:rPr>
          <w:rStyle w:val="a6"/>
          <w:b w:val="0"/>
        </w:rPr>
      </w:pPr>
    </w:p>
    <w:p w:rsidR="00E370E0" w:rsidRDefault="00F30868" w:rsidP="007558A7">
      <w:pPr>
        <w:spacing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Чипсы делают двумя способами. Один из них - традиционный, когда картошку нарезают ломтиками толщиной 1,5-2 мм, промывают, обжаривают в масле, солят-перчат и снабжают вкусовыми доб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вками. Такие чипсы узнать легко,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усочки в упаковке овальные, разных размеров, немного скрученные и с чуть-чуть обгоревшими краешками. Однако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йчас в продаже встречается хрустящий продук</w:t>
      </w:r>
      <w:r w:rsidR="00830DB3">
        <w:rPr>
          <w:rStyle w:val="a6"/>
          <w:rFonts w:ascii="Times New Roman" w:hAnsi="Times New Roman" w:cs="Times New Roman"/>
          <w:b w:val="0"/>
          <w:sz w:val="28"/>
          <w:szCs w:val="28"/>
        </w:rPr>
        <w:t>т, приготовленный не из картофеля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, а из муки или хлопьев, его называют формованным. Производители покупают сухой полуфабрикат - картофельные гранулы или хлопья, затем делают тесто-пюре, раскатывают его и придают любую форму - от ровных блинчиков одинакового размера (чипсы) до звездочек, ракушек, полосок и треугольников (снеки). Затем готовые кусочки ожидает та же процедура, что и тр</w:t>
      </w:r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иционные - жарка во 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фритюре, </w:t>
      </w:r>
      <w:r w:rsidR="00FE5EDC"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добавка</w:t>
      </w:r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расителей, </w:t>
      </w:r>
      <w:proofErr w:type="spellStart"/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>ароматизаторов</w:t>
      </w:r>
      <w:proofErr w:type="spellEnd"/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B574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>пищевых добавок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proofErr w:type="gramStart"/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глутамат</w:t>
      </w:r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трия</w:t>
      </w:r>
      <w:proofErr w:type="gramEnd"/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Ведь </w:t>
      </w:r>
      <w:proofErr w:type="spellStart"/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глутамат</w:t>
      </w:r>
      <w:proofErr w:type="spellEnd"/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трия может превратить самую невкусну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</w:rPr>
        <w:t>ю еду в такую, которую хочется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есть снова и снова, не думая при это</w:t>
      </w:r>
      <w:r w:rsidR="0048554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 о её негативном влиянии на здоровье людей. 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>По такой технологии можно делать снеки не только из картофеля, но и из других</w:t>
      </w:r>
      <w:r w:rsidR="0020027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FF9">
        <w:rPr>
          <w:rStyle w:val="a6"/>
          <w:rFonts w:ascii="Times New Roman" w:hAnsi="Times New Roman" w:cs="Times New Roman"/>
          <w:b w:val="0"/>
          <w:sz w:val="28"/>
          <w:szCs w:val="28"/>
        </w:rPr>
        <w:t>пищевых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ультур. В Центральной и Южной Америке их часто готовят из кукурузы, а в Юго-Восточной Азии </w:t>
      </w:r>
      <w:r w:rsidR="00B5744C"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 w:rsidRPr="00F3086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з риса.       </w:t>
      </w:r>
    </w:p>
    <w:p w:rsidR="006070F2" w:rsidRDefault="006070F2" w:rsidP="00FE5EDC">
      <w:pPr>
        <w:pStyle w:val="a3"/>
        <w:numPr>
          <w:ilvl w:val="0"/>
          <w:numId w:val="3"/>
        </w:numPr>
        <w:jc w:val="center"/>
        <w:rPr>
          <w:rStyle w:val="a6"/>
        </w:rPr>
      </w:pPr>
      <w:r w:rsidRPr="00FE5EDC">
        <w:rPr>
          <w:rStyle w:val="a6"/>
        </w:rPr>
        <w:t>Беседа с</w:t>
      </w:r>
      <w:r w:rsidR="004D053B">
        <w:rPr>
          <w:rStyle w:val="a6"/>
        </w:rPr>
        <w:t>о старшей</w:t>
      </w:r>
      <w:r w:rsidRPr="00FE5EDC">
        <w:rPr>
          <w:rStyle w:val="a6"/>
        </w:rPr>
        <w:t xml:space="preserve"> </w:t>
      </w:r>
      <w:r w:rsidR="004D053B">
        <w:rPr>
          <w:rStyle w:val="a6"/>
        </w:rPr>
        <w:t>медицинской сестрой</w:t>
      </w:r>
      <w:r w:rsidR="00FE5EDC">
        <w:rPr>
          <w:rStyle w:val="a6"/>
        </w:rPr>
        <w:t xml:space="preserve"> МБОУ СОШ №176 (ДО) Филипповой Ю. А.</w:t>
      </w:r>
    </w:p>
    <w:p w:rsidR="00FE5EDC" w:rsidRPr="00FE5EDC" w:rsidRDefault="00FE5EDC" w:rsidP="00FE5EDC">
      <w:pPr>
        <w:pStyle w:val="a3"/>
        <w:ind w:left="786"/>
        <w:rPr>
          <w:rStyle w:val="a6"/>
        </w:rPr>
      </w:pPr>
    </w:p>
    <w:p w:rsidR="00E370E0" w:rsidRDefault="003C6041" w:rsidP="004D053B">
      <w:pPr>
        <w:spacing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сле длительного общения с 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</w:rPr>
        <w:t>медсестрой</w:t>
      </w:r>
      <w:r w:rsidR="00D010F4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я и дети старшей  группы </w:t>
      </w:r>
      <w:r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знали много исчерпывающей  и полезной информации о чипсах, оказалось:  в состав чипсов входят - картофель, чаще всего                                                                                                                           </w:t>
      </w:r>
      <w:r w:rsidR="006070F2" w:rsidRPr="00E370E0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генномодифицированный</w:t>
      </w:r>
      <w:proofErr w:type="spellEnd"/>
      <w:r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поскольку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его клубни большие,</w:t>
      </w:r>
      <w:r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овные и неповреждённые,</w:t>
      </w:r>
      <w:r w:rsidR="0020027C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стительное масло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; соль; </w:t>
      </w:r>
      <w:proofErr w:type="spellStart"/>
      <w:r w:rsidR="006070F2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глутамат</w:t>
      </w:r>
      <w:proofErr w:type="spellEnd"/>
      <w:r w:rsidR="006070F2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натрия (Е621)</w:t>
      </w:r>
      <w:r w:rsidR="00150158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-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E23FF9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силивает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вк</w:t>
      </w:r>
      <w:r w:rsidR="00E23FF9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ус продуктов, а вернее, придает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м вкус, потому что 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современные производители часто используют несвежее и некачественное сырьё, </w:t>
      </w:r>
      <w:proofErr w:type="spellStart"/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лутамат</w:t>
      </w:r>
      <w:proofErr w:type="spellEnd"/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трия одновременно подавляет прогорклость, затхлость и другие неприятные привкусы – даже вкус разлагающегося </w:t>
      </w:r>
      <w:r w:rsidR="00B16D95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мяса. Исследования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проводимые учёными в разных странах, показывают, что </w:t>
      </w:r>
      <w:proofErr w:type="spellStart"/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лутамат</w:t>
      </w:r>
      <w:proofErr w:type="spellEnd"/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трия может вызывать пищевую зависимость, напоминающую </w:t>
      </w:r>
      <w:r w:rsidR="00B16D95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наркотическую. Организму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ерестаёт нравитьс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я еда из натуральных продуктов 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и человек просто не может обх</w:t>
      </w:r>
      <w:r w:rsidR="00E23FF9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диться без </w:t>
      </w:r>
      <w:proofErr w:type="spellStart"/>
      <w:r w:rsidR="00E23FF9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лутамата</w:t>
      </w:r>
      <w:proofErr w:type="spellEnd"/>
      <w:r w:rsidR="00E23FF9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трия, употребляя 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 пищу продукты с его содержанием. </w:t>
      </w:r>
      <w:r w:rsidR="00FE5EDC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У многих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людей, час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то употребляющих эту пищевую добавку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 постепенно вообще исчезают вкусовые ощущения, так как вкусовые рецепторы просто атрофируются. Кроме того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E5EDC" w:rsidRPr="00E370E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н </w:t>
      </w:r>
      <w:r w:rsidR="00FE5EDC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может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ызвать аллергию, астму, нарушение сердеч</w:t>
      </w:r>
      <w:r w:rsidR="00150158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ой деятельности, головную боль. </w:t>
      </w:r>
      <w:r w:rsidR="006D5A03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Л</w:t>
      </w:r>
      <w:r w:rsidR="006070F2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имонная кислота (Е330)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E5E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может вызвать злокачественную опухоль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B16D95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158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5A03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 Л</w:t>
      </w:r>
      <w:r w:rsidR="006070F2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актоза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добавляется во все чипсы и сухарики и иногда после употребления чипсов бывает тошнота, спазмы – причиной тому может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быть непереносимость лактозы)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А также </w:t>
      </w:r>
      <w:r w:rsidR="002A24ED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ароматические вещества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A24ED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красители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, способные вызвать аллергию у детей. Также необходимо отметить,</w:t>
      </w:r>
      <w:r w:rsidR="0020027C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24ED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то жареный картофель и чипсы содержат </w:t>
      </w:r>
      <w:r w:rsidR="006070F2" w:rsidRPr="00E370E0">
        <w:rPr>
          <w:rStyle w:val="a6"/>
          <w:rFonts w:ascii="Times New Roman" w:hAnsi="Times New Roman" w:cs="Times New Roman"/>
          <w:sz w:val="28"/>
          <w:szCs w:val="28"/>
          <w:u w:val="single"/>
        </w:rPr>
        <w:t>акриламид -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ещество, которое может привести к развитию раковых заболеваний, поражению нервной системы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   А проведенные опыты с крысами, которых кормили чипсами, показали, что </w:t>
      </w:r>
      <w:r w:rsidR="00FE5EDC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крысы слепли</w:t>
      </w:r>
      <w:r w:rsidR="00B16D95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D95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лысели на 20-й день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 после обжарки картофеля </w:t>
      </w:r>
      <w:r w:rsidR="006D5A03" w:rsidRPr="00E370E0">
        <w:rPr>
          <w:rFonts w:ascii="Times New Roman" w:hAnsi="Times New Roman" w:cs="Times New Roman"/>
          <w:bCs/>
          <w:sz w:val="28"/>
          <w:szCs w:val="28"/>
        </w:rPr>
        <w:t xml:space="preserve">появляются канцерогенные жиры - их </w:t>
      </w:r>
      <w:r w:rsidR="00FE5EDC" w:rsidRPr="00E370E0">
        <w:rPr>
          <w:rFonts w:ascii="Times New Roman" w:hAnsi="Times New Roman" w:cs="Times New Roman"/>
          <w:bCs/>
          <w:sz w:val="28"/>
          <w:szCs w:val="28"/>
        </w:rPr>
        <w:t>избыток чреват</w:t>
      </w:r>
      <w:r w:rsidR="006D5A03" w:rsidRPr="00E370E0">
        <w:rPr>
          <w:rFonts w:ascii="Times New Roman" w:hAnsi="Times New Roman" w:cs="Times New Roman"/>
          <w:bCs/>
          <w:sz w:val="28"/>
          <w:szCs w:val="28"/>
        </w:rPr>
        <w:t xml:space="preserve"> проблемами с пищеварением, ожирением и затормаживанием умственной деятельности.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27C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>роме того, все чипсы очень со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еные, а избыток соли </w:t>
      </w:r>
      <w:r w:rsidR="006070F2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ешает нормальному росту костей, нарушает обмен веществ и вызывает проблемы с сердцем. </w:t>
      </w:r>
      <w:r w:rsidR="006D5A03" w:rsidRPr="00E37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5A03" w:rsidRDefault="0020027C" w:rsidP="00BF6711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  <w:lang w:val="en-US"/>
        </w:rPr>
        <w:t>IV</w:t>
      </w:r>
      <w:r>
        <w:rPr>
          <w:rStyle w:val="a6"/>
          <w:sz w:val="28"/>
          <w:szCs w:val="28"/>
        </w:rPr>
        <w:t>.</w:t>
      </w:r>
      <w:r w:rsidR="006D5A03" w:rsidRPr="006D5A03">
        <w:rPr>
          <w:rStyle w:val="a6"/>
          <w:sz w:val="28"/>
          <w:szCs w:val="28"/>
        </w:rPr>
        <w:t>Результаты анкетирования</w:t>
      </w:r>
    </w:p>
    <w:p w:rsidR="00BF6711" w:rsidRDefault="00BF6711" w:rsidP="00BF6711">
      <w:pPr>
        <w:pStyle w:val="c0"/>
        <w:shd w:val="clear" w:color="auto" w:fill="FFFFFF"/>
        <w:spacing w:before="0" w:after="0" w:line="360" w:lineRule="auto"/>
        <w:ind w:firstLine="709"/>
        <w:jc w:val="center"/>
        <w:rPr>
          <w:rStyle w:val="a6"/>
          <w:sz w:val="28"/>
          <w:szCs w:val="28"/>
        </w:rPr>
      </w:pPr>
    </w:p>
    <w:p w:rsidR="00B5744C" w:rsidRDefault="006D5A03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563FCD">
        <w:rPr>
          <w:rStyle w:val="a6"/>
          <w:b w:val="0"/>
          <w:sz w:val="28"/>
          <w:szCs w:val="28"/>
        </w:rPr>
        <w:t>Я ре</w:t>
      </w:r>
      <w:r w:rsidR="0020027C">
        <w:rPr>
          <w:rStyle w:val="a6"/>
          <w:b w:val="0"/>
          <w:sz w:val="28"/>
          <w:szCs w:val="28"/>
        </w:rPr>
        <w:t>шила выяснить, насколько часто,</w:t>
      </w:r>
      <w:r w:rsidRPr="00563FCD">
        <w:rPr>
          <w:rStyle w:val="a6"/>
          <w:b w:val="0"/>
          <w:sz w:val="28"/>
          <w:szCs w:val="28"/>
        </w:rPr>
        <w:t xml:space="preserve"> в каком</w:t>
      </w:r>
      <w:r w:rsidR="00563FCD" w:rsidRPr="00563FCD">
        <w:rPr>
          <w:rStyle w:val="a6"/>
          <w:b w:val="0"/>
          <w:sz w:val="28"/>
          <w:szCs w:val="28"/>
        </w:rPr>
        <w:t xml:space="preserve"> количестве</w:t>
      </w:r>
      <w:r w:rsidR="00563FCD">
        <w:rPr>
          <w:rStyle w:val="a6"/>
          <w:b w:val="0"/>
          <w:sz w:val="28"/>
          <w:szCs w:val="28"/>
        </w:rPr>
        <w:t xml:space="preserve"> и какой марки</w:t>
      </w:r>
      <w:r w:rsidR="00563FCD" w:rsidRPr="00563FCD">
        <w:rPr>
          <w:rStyle w:val="a6"/>
          <w:b w:val="0"/>
          <w:sz w:val="28"/>
          <w:szCs w:val="28"/>
        </w:rPr>
        <w:t xml:space="preserve"> </w:t>
      </w:r>
      <w:r w:rsidR="0020027C">
        <w:rPr>
          <w:rStyle w:val="a6"/>
          <w:b w:val="0"/>
          <w:sz w:val="28"/>
          <w:szCs w:val="28"/>
        </w:rPr>
        <w:t>чипсов,</w:t>
      </w:r>
      <w:r w:rsidR="00B5744C">
        <w:rPr>
          <w:rStyle w:val="a6"/>
          <w:b w:val="0"/>
          <w:sz w:val="28"/>
          <w:szCs w:val="28"/>
        </w:rPr>
        <w:t xml:space="preserve"> </w:t>
      </w:r>
      <w:r w:rsidR="00563FCD" w:rsidRPr="00563FCD">
        <w:rPr>
          <w:rStyle w:val="a6"/>
          <w:b w:val="0"/>
          <w:sz w:val="28"/>
          <w:szCs w:val="28"/>
        </w:rPr>
        <w:t xml:space="preserve">ребята нашей </w:t>
      </w:r>
      <w:proofErr w:type="gramStart"/>
      <w:r w:rsidR="00563FCD" w:rsidRPr="00563FCD">
        <w:rPr>
          <w:rStyle w:val="a6"/>
          <w:b w:val="0"/>
          <w:sz w:val="28"/>
          <w:szCs w:val="28"/>
        </w:rPr>
        <w:t xml:space="preserve">группы </w:t>
      </w:r>
      <w:r w:rsidRPr="00563FCD">
        <w:rPr>
          <w:rStyle w:val="a6"/>
          <w:b w:val="0"/>
          <w:sz w:val="28"/>
          <w:szCs w:val="28"/>
        </w:rPr>
        <w:t xml:space="preserve"> употребляют</w:t>
      </w:r>
      <w:proofErr w:type="gramEnd"/>
      <w:r w:rsidRPr="00563FCD">
        <w:rPr>
          <w:rStyle w:val="a6"/>
          <w:b w:val="0"/>
          <w:sz w:val="28"/>
          <w:szCs w:val="28"/>
        </w:rPr>
        <w:t xml:space="preserve"> в пищ</w:t>
      </w:r>
      <w:r w:rsidR="0020027C">
        <w:rPr>
          <w:rStyle w:val="a6"/>
          <w:b w:val="0"/>
          <w:sz w:val="28"/>
          <w:szCs w:val="28"/>
        </w:rPr>
        <w:t>у.</w:t>
      </w:r>
      <w:r w:rsidR="007D3D88">
        <w:rPr>
          <w:rStyle w:val="a6"/>
          <w:b w:val="0"/>
          <w:sz w:val="28"/>
          <w:szCs w:val="28"/>
        </w:rPr>
        <w:t xml:space="preserve">  Всего было опрошено 26</w:t>
      </w:r>
      <w:r w:rsidRPr="00563FCD">
        <w:rPr>
          <w:rStyle w:val="a6"/>
          <w:b w:val="0"/>
          <w:sz w:val="28"/>
          <w:szCs w:val="28"/>
        </w:rPr>
        <w:t xml:space="preserve"> человек.</w:t>
      </w:r>
      <w:r w:rsidR="00D010F4">
        <w:rPr>
          <w:rStyle w:val="a6"/>
          <w:b w:val="0"/>
          <w:sz w:val="28"/>
          <w:szCs w:val="28"/>
        </w:rPr>
        <w:t xml:space="preserve">  (Приложение 1)</w:t>
      </w:r>
      <w:r w:rsidR="0020027C">
        <w:rPr>
          <w:rStyle w:val="a6"/>
          <w:b w:val="0"/>
          <w:sz w:val="28"/>
          <w:szCs w:val="28"/>
        </w:rPr>
        <w:t xml:space="preserve">                                              </w:t>
      </w:r>
      <w:r w:rsidRPr="00563FCD">
        <w:rPr>
          <w:rStyle w:val="a6"/>
          <w:b w:val="0"/>
          <w:sz w:val="28"/>
          <w:szCs w:val="28"/>
        </w:rPr>
        <w:t>   </w:t>
      </w:r>
    </w:p>
    <w:p w:rsidR="00BF6711" w:rsidRDefault="006D5A03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563FCD">
        <w:rPr>
          <w:rStyle w:val="a6"/>
          <w:b w:val="0"/>
          <w:sz w:val="28"/>
          <w:szCs w:val="28"/>
        </w:rPr>
        <w:lastRenderedPageBreak/>
        <w:t>Проанализировав полученные ответы, я пришла к следующим результатам.</w:t>
      </w:r>
      <w:r w:rsidR="0020027C"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563FCD" w:rsidRPr="00563FCD">
        <w:rPr>
          <w:rStyle w:val="a6"/>
          <w:b w:val="0"/>
          <w:sz w:val="28"/>
          <w:szCs w:val="28"/>
        </w:rPr>
        <w:t xml:space="preserve">Любят </w:t>
      </w:r>
      <w:r w:rsidR="00BF6711" w:rsidRPr="00563FCD">
        <w:rPr>
          <w:rStyle w:val="a6"/>
          <w:b w:val="0"/>
          <w:sz w:val="28"/>
          <w:szCs w:val="28"/>
        </w:rPr>
        <w:t xml:space="preserve">чипсы </w:t>
      </w:r>
      <w:r w:rsidR="00BF6711">
        <w:rPr>
          <w:rStyle w:val="a6"/>
          <w:b w:val="0"/>
          <w:sz w:val="28"/>
          <w:szCs w:val="28"/>
        </w:rPr>
        <w:t>–</w:t>
      </w:r>
      <w:r w:rsidR="007D3D88">
        <w:rPr>
          <w:rStyle w:val="a6"/>
          <w:b w:val="0"/>
          <w:sz w:val="28"/>
          <w:szCs w:val="28"/>
        </w:rPr>
        <w:t xml:space="preserve"> 16 чел (62</w:t>
      </w:r>
      <w:r w:rsidR="00BF6711" w:rsidRPr="00563FCD">
        <w:rPr>
          <w:rStyle w:val="a6"/>
          <w:b w:val="0"/>
          <w:sz w:val="28"/>
          <w:szCs w:val="28"/>
        </w:rPr>
        <w:t>%); не</w:t>
      </w:r>
      <w:r w:rsidR="007D3D88">
        <w:rPr>
          <w:rStyle w:val="a6"/>
          <w:b w:val="0"/>
          <w:sz w:val="28"/>
          <w:szCs w:val="28"/>
        </w:rPr>
        <w:t xml:space="preserve"> очень </w:t>
      </w:r>
      <w:proofErr w:type="gramStart"/>
      <w:r w:rsidR="007D3D88">
        <w:rPr>
          <w:rStyle w:val="a6"/>
          <w:b w:val="0"/>
          <w:sz w:val="28"/>
          <w:szCs w:val="28"/>
        </w:rPr>
        <w:t>любят  6</w:t>
      </w:r>
      <w:proofErr w:type="gramEnd"/>
      <w:r w:rsidR="007D3D88">
        <w:rPr>
          <w:rStyle w:val="a6"/>
          <w:b w:val="0"/>
          <w:sz w:val="28"/>
          <w:szCs w:val="28"/>
        </w:rPr>
        <w:t xml:space="preserve"> чел. (23</w:t>
      </w:r>
      <w:r w:rsidR="00563FCD" w:rsidRPr="00563FCD">
        <w:rPr>
          <w:rStyle w:val="a6"/>
          <w:b w:val="0"/>
          <w:sz w:val="28"/>
          <w:szCs w:val="28"/>
        </w:rPr>
        <w:t>%</w:t>
      </w:r>
      <w:r w:rsidRPr="00563FCD">
        <w:rPr>
          <w:rStyle w:val="a6"/>
          <w:b w:val="0"/>
          <w:sz w:val="28"/>
          <w:szCs w:val="28"/>
        </w:rPr>
        <w:t>)</w:t>
      </w:r>
      <w:r w:rsidR="007D3D88">
        <w:rPr>
          <w:rStyle w:val="a6"/>
          <w:b w:val="0"/>
          <w:sz w:val="28"/>
          <w:szCs w:val="28"/>
        </w:rPr>
        <w:t>,</w:t>
      </w:r>
      <w:r w:rsidR="00563FCD" w:rsidRPr="00563FCD">
        <w:rPr>
          <w:rStyle w:val="a6"/>
          <w:b w:val="0"/>
          <w:sz w:val="28"/>
          <w:szCs w:val="28"/>
        </w:rPr>
        <w:t xml:space="preserve">не любят </w:t>
      </w:r>
      <w:r w:rsidR="007D3D88">
        <w:rPr>
          <w:rStyle w:val="a6"/>
          <w:b w:val="0"/>
          <w:sz w:val="28"/>
          <w:szCs w:val="28"/>
        </w:rPr>
        <w:t>4 чел</w:t>
      </w:r>
      <w:r w:rsidR="00563FCD" w:rsidRPr="00563FCD">
        <w:rPr>
          <w:rStyle w:val="a6"/>
          <w:b w:val="0"/>
          <w:sz w:val="28"/>
          <w:szCs w:val="28"/>
        </w:rPr>
        <w:t xml:space="preserve"> (</w:t>
      </w:r>
      <w:r w:rsidR="007D3D88">
        <w:rPr>
          <w:rStyle w:val="a6"/>
          <w:b w:val="0"/>
          <w:sz w:val="28"/>
          <w:szCs w:val="28"/>
        </w:rPr>
        <w:t>15</w:t>
      </w:r>
      <w:r w:rsidR="00563FCD" w:rsidRPr="00563FCD">
        <w:rPr>
          <w:rStyle w:val="a6"/>
          <w:b w:val="0"/>
          <w:sz w:val="28"/>
          <w:szCs w:val="28"/>
        </w:rPr>
        <w:t>%)</w:t>
      </w:r>
      <w:r w:rsidRPr="00563FCD">
        <w:rPr>
          <w:rStyle w:val="a6"/>
          <w:b w:val="0"/>
          <w:sz w:val="28"/>
          <w:szCs w:val="28"/>
        </w:rPr>
        <w:t>.</w:t>
      </w:r>
      <w:r w:rsidR="0020027C">
        <w:rPr>
          <w:rStyle w:val="a6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="00563FCD" w:rsidRPr="00563FCD">
        <w:rPr>
          <w:rStyle w:val="a6"/>
          <w:b w:val="0"/>
          <w:sz w:val="28"/>
          <w:szCs w:val="28"/>
        </w:rPr>
        <w:t xml:space="preserve">Употребляют </w:t>
      </w:r>
      <w:r w:rsidR="00BF6711" w:rsidRPr="00563FCD">
        <w:rPr>
          <w:rStyle w:val="a6"/>
          <w:b w:val="0"/>
          <w:sz w:val="28"/>
          <w:szCs w:val="28"/>
        </w:rPr>
        <w:t>чипсы 1</w:t>
      </w:r>
      <w:r w:rsidR="00563FCD" w:rsidRPr="00563FCD">
        <w:rPr>
          <w:rStyle w:val="a6"/>
          <w:b w:val="0"/>
          <w:sz w:val="28"/>
          <w:szCs w:val="28"/>
        </w:rPr>
        <w:t xml:space="preserve"> раз в нед</w:t>
      </w:r>
      <w:r w:rsidR="007D3D88">
        <w:rPr>
          <w:rStyle w:val="a6"/>
          <w:b w:val="0"/>
          <w:sz w:val="28"/>
          <w:szCs w:val="28"/>
        </w:rPr>
        <w:t>елю – 9 чел (35</w:t>
      </w:r>
      <w:r w:rsidR="00563FCD" w:rsidRPr="00563FCD">
        <w:rPr>
          <w:rStyle w:val="a6"/>
          <w:b w:val="0"/>
          <w:sz w:val="28"/>
          <w:szCs w:val="28"/>
        </w:rPr>
        <w:t>%); часто–</w:t>
      </w:r>
      <w:r w:rsidR="007D3D88">
        <w:rPr>
          <w:rStyle w:val="a6"/>
          <w:b w:val="0"/>
          <w:sz w:val="28"/>
          <w:szCs w:val="28"/>
        </w:rPr>
        <w:t>1</w:t>
      </w:r>
      <w:r w:rsidR="00563FCD" w:rsidRPr="00563FCD">
        <w:rPr>
          <w:rStyle w:val="a6"/>
          <w:b w:val="0"/>
          <w:sz w:val="28"/>
          <w:szCs w:val="28"/>
        </w:rPr>
        <w:t>3</w:t>
      </w:r>
      <w:r w:rsidR="007D3D88">
        <w:rPr>
          <w:rStyle w:val="a6"/>
          <w:b w:val="0"/>
          <w:sz w:val="28"/>
          <w:szCs w:val="28"/>
        </w:rPr>
        <w:t xml:space="preserve">чел (50%); не употребляют– 4 </w:t>
      </w:r>
      <w:proofErr w:type="gramStart"/>
      <w:r w:rsidR="007D3D88">
        <w:rPr>
          <w:rStyle w:val="a6"/>
          <w:b w:val="0"/>
          <w:sz w:val="28"/>
          <w:szCs w:val="28"/>
        </w:rPr>
        <w:t>чел(</w:t>
      </w:r>
      <w:proofErr w:type="gramEnd"/>
      <w:r w:rsidR="007D3D88">
        <w:rPr>
          <w:rStyle w:val="a6"/>
          <w:b w:val="0"/>
          <w:sz w:val="28"/>
          <w:szCs w:val="28"/>
        </w:rPr>
        <w:t>15</w:t>
      </w:r>
      <w:r w:rsidR="00563FCD" w:rsidRPr="00563FCD">
        <w:rPr>
          <w:rStyle w:val="a6"/>
          <w:b w:val="0"/>
          <w:sz w:val="28"/>
          <w:szCs w:val="28"/>
        </w:rPr>
        <w:t>%</w:t>
      </w:r>
      <w:r w:rsidRPr="00563FCD">
        <w:rPr>
          <w:rStyle w:val="a6"/>
          <w:b w:val="0"/>
          <w:sz w:val="28"/>
          <w:szCs w:val="28"/>
        </w:rPr>
        <w:t>).</w:t>
      </w:r>
      <w:r w:rsidR="0020027C">
        <w:rPr>
          <w:rStyle w:val="a6"/>
          <w:b w:val="0"/>
          <w:sz w:val="28"/>
          <w:szCs w:val="28"/>
        </w:rPr>
        <w:t xml:space="preserve">    </w:t>
      </w:r>
    </w:p>
    <w:p w:rsidR="006D5A03" w:rsidRPr="00563FCD" w:rsidRDefault="00BF6711" w:rsidP="00BF6711">
      <w:pPr>
        <w:pStyle w:val="c0"/>
        <w:shd w:val="clear" w:color="auto" w:fill="FFFFFF"/>
        <w:spacing w:before="0" w:after="0" w:line="360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</w:t>
      </w:r>
      <w:r w:rsidRPr="00563FCD">
        <w:rPr>
          <w:rStyle w:val="a6"/>
          <w:b w:val="0"/>
          <w:sz w:val="28"/>
          <w:szCs w:val="28"/>
        </w:rPr>
        <w:t>редными</w:t>
      </w:r>
      <w:r>
        <w:rPr>
          <w:rStyle w:val="a6"/>
          <w:b w:val="0"/>
          <w:sz w:val="28"/>
          <w:szCs w:val="28"/>
        </w:rPr>
        <w:t xml:space="preserve"> </w:t>
      </w:r>
      <w:r w:rsidRPr="00563FCD">
        <w:rPr>
          <w:rStyle w:val="a6"/>
          <w:b w:val="0"/>
          <w:sz w:val="28"/>
          <w:szCs w:val="28"/>
        </w:rPr>
        <w:t>чипсы</w:t>
      </w:r>
      <w:r w:rsidR="0020027C">
        <w:rPr>
          <w:rStyle w:val="a6"/>
          <w:b w:val="0"/>
          <w:sz w:val="28"/>
          <w:szCs w:val="28"/>
        </w:rPr>
        <w:t>,</w:t>
      </w:r>
      <w:r w:rsidR="006D5A03" w:rsidRPr="00563FCD">
        <w:rPr>
          <w:rStyle w:val="a6"/>
          <w:b w:val="0"/>
          <w:sz w:val="28"/>
          <w:szCs w:val="28"/>
        </w:rPr>
        <w:t xml:space="preserve"> счит</w:t>
      </w:r>
      <w:r w:rsidR="007D3D88">
        <w:rPr>
          <w:rStyle w:val="a6"/>
          <w:b w:val="0"/>
          <w:sz w:val="28"/>
          <w:szCs w:val="28"/>
        </w:rPr>
        <w:t xml:space="preserve">ают 24 чел. (92%), полезными – 2 </w:t>
      </w:r>
      <w:r>
        <w:rPr>
          <w:rStyle w:val="a6"/>
          <w:b w:val="0"/>
          <w:sz w:val="28"/>
          <w:szCs w:val="28"/>
        </w:rPr>
        <w:t>чел. (</w:t>
      </w:r>
      <w:r w:rsidR="007D3D88">
        <w:rPr>
          <w:rStyle w:val="a6"/>
          <w:b w:val="0"/>
          <w:sz w:val="28"/>
          <w:szCs w:val="28"/>
        </w:rPr>
        <w:t>8</w:t>
      </w:r>
      <w:r w:rsidR="006D5A03" w:rsidRPr="00563FCD">
        <w:rPr>
          <w:rStyle w:val="a6"/>
          <w:b w:val="0"/>
          <w:sz w:val="28"/>
          <w:szCs w:val="28"/>
        </w:rPr>
        <w:t>%).</w:t>
      </w:r>
    </w:p>
    <w:p w:rsidR="00B5744C" w:rsidRDefault="007D3D88" w:rsidP="00BF6711">
      <w:pPr>
        <w:pStyle w:val="c0"/>
        <w:shd w:val="clear" w:color="auto" w:fill="FFFFFF"/>
        <w:spacing w:before="0" w:after="0" w:line="360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6</w:t>
      </w:r>
      <w:r w:rsidR="002C48E0">
        <w:rPr>
          <w:rStyle w:val="a6"/>
          <w:b w:val="0"/>
          <w:sz w:val="28"/>
          <w:szCs w:val="28"/>
        </w:rPr>
        <w:t xml:space="preserve"> чел. (62%) выбирают чипсы марки «Lays»,6</w:t>
      </w:r>
      <w:r w:rsidR="006D5A03" w:rsidRPr="00563FCD">
        <w:rPr>
          <w:rStyle w:val="a6"/>
          <w:b w:val="0"/>
          <w:sz w:val="28"/>
          <w:szCs w:val="28"/>
        </w:rPr>
        <w:t xml:space="preserve"> </w:t>
      </w:r>
      <w:proofErr w:type="gramStart"/>
      <w:r w:rsidR="006D5A03" w:rsidRPr="00563FCD">
        <w:rPr>
          <w:rStyle w:val="a6"/>
          <w:b w:val="0"/>
          <w:sz w:val="28"/>
          <w:szCs w:val="28"/>
        </w:rPr>
        <w:t>чел.</w:t>
      </w:r>
      <w:r w:rsidR="002C48E0">
        <w:rPr>
          <w:rStyle w:val="a6"/>
          <w:b w:val="0"/>
          <w:sz w:val="28"/>
          <w:szCs w:val="28"/>
        </w:rPr>
        <w:t>(</w:t>
      </w:r>
      <w:proofErr w:type="gramEnd"/>
      <w:r w:rsidR="002C48E0">
        <w:rPr>
          <w:rStyle w:val="a6"/>
          <w:b w:val="0"/>
          <w:sz w:val="28"/>
          <w:szCs w:val="28"/>
        </w:rPr>
        <w:t>23%) – чипсы «</w:t>
      </w:r>
      <w:r w:rsidR="002C48E0">
        <w:rPr>
          <w:rStyle w:val="a6"/>
          <w:b w:val="0"/>
          <w:sz w:val="28"/>
          <w:szCs w:val="28"/>
          <w:lang w:val="en-US"/>
        </w:rPr>
        <w:t>Pringles</w:t>
      </w:r>
      <w:r w:rsidR="00B87BEA">
        <w:rPr>
          <w:rStyle w:val="a6"/>
          <w:b w:val="0"/>
          <w:sz w:val="28"/>
          <w:szCs w:val="28"/>
        </w:rPr>
        <w:t>», «Московский картофель</w:t>
      </w:r>
      <w:r w:rsidR="006D5A03" w:rsidRPr="00563FCD">
        <w:rPr>
          <w:rStyle w:val="a6"/>
          <w:b w:val="0"/>
          <w:sz w:val="28"/>
          <w:szCs w:val="28"/>
        </w:rPr>
        <w:t>» - 3 чел.</w:t>
      </w:r>
      <w:r w:rsidR="002C48E0">
        <w:rPr>
          <w:rStyle w:val="a6"/>
          <w:b w:val="0"/>
          <w:sz w:val="28"/>
          <w:szCs w:val="28"/>
        </w:rPr>
        <w:t xml:space="preserve"> </w:t>
      </w:r>
      <w:r w:rsidR="002C48E0" w:rsidRPr="00563FCD">
        <w:rPr>
          <w:rStyle w:val="a6"/>
          <w:b w:val="0"/>
          <w:sz w:val="28"/>
          <w:szCs w:val="28"/>
        </w:rPr>
        <w:t>(</w:t>
      </w:r>
      <w:r w:rsidR="002C48E0">
        <w:rPr>
          <w:rStyle w:val="a6"/>
          <w:b w:val="0"/>
          <w:sz w:val="28"/>
          <w:szCs w:val="28"/>
        </w:rPr>
        <w:t>11%) и 1 чел(4%) не употребляет.</w:t>
      </w:r>
    </w:p>
    <w:p w:rsidR="00B5744C" w:rsidRDefault="002C48E0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Несмотря на то, что 2</w:t>
      </w:r>
      <w:r w:rsidRPr="002C48E0">
        <w:rPr>
          <w:rStyle w:val="a6"/>
          <w:b w:val="0"/>
          <w:sz w:val="28"/>
          <w:szCs w:val="28"/>
        </w:rPr>
        <w:t>4</w:t>
      </w:r>
      <w:r>
        <w:rPr>
          <w:rStyle w:val="a6"/>
          <w:b w:val="0"/>
          <w:sz w:val="28"/>
          <w:szCs w:val="28"/>
        </w:rPr>
        <w:t xml:space="preserve"> человека и</w:t>
      </w:r>
      <w:r w:rsidR="006D5A03" w:rsidRPr="00563FCD">
        <w:rPr>
          <w:rStyle w:val="a6"/>
          <w:b w:val="0"/>
          <w:sz w:val="28"/>
          <w:szCs w:val="28"/>
        </w:rPr>
        <w:t xml:space="preserve">з 26 участников считают чипсы вредной </w:t>
      </w:r>
      <w:r w:rsidR="00BF6711" w:rsidRPr="00563FCD">
        <w:rPr>
          <w:rStyle w:val="a6"/>
          <w:b w:val="0"/>
          <w:sz w:val="28"/>
          <w:szCs w:val="28"/>
        </w:rPr>
        <w:t>пи</w:t>
      </w:r>
      <w:r w:rsidR="00BF6711">
        <w:rPr>
          <w:rStyle w:val="a6"/>
          <w:b w:val="0"/>
          <w:sz w:val="28"/>
          <w:szCs w:val="28"/>
        </w:rPr>
        <w:t>щей, 16</w:t>
      </w:r>
      <w:r>
        <w:rPr>
          <w:rStyle w:val="a6"/>
          <w:b w:val="0"/>
          <w:sz w:val="28"/>
          <w:szCs w:val="28"/>
        </w:rPr>
        <w:t xml:space="preserve"> </w:t>
      </w:r>
      <w:r w:rsidR="006D5A03" w:rsidRPr="00563FCD">
        <w:rPr>
          <w:rStyle w:val="a6"/>
          <w:b w:val="0"/>
          <w:sz w:val="28"/>
          <w:szCs w:val="28"/>
        </w:rPr>
        <w:t>человек их любят и с удовольствие</w:t>
      </w:r>
      <w:r>
        <w:rPr>
          <w:rStyle w:val="a6"/>
          <w:b w:val="0"/>
          <w:sz w:val="28"/>
          <w:szCs w:val="28"/>
        </w:rPr>
        <w:t>м употребляют в пищу. 24 ребенка</w:t>
      </w:r>
      <w:r w:rsidR="006D5A03" w:rsidRPr="00563FCD">
        <w:rPr>
          <w:rStyle w:val="a6"/>
          <w:b w:val="0"/>
          <w:sz w:val="28"/>
          <w:szCs w:val="28"/>
        </w:rPr>
        <w:t xml:space="preserve"> (92%) из 26 считают, что употребление чипсов приносят вред здоровью.</w:t>
      </w:r>
    </w:p>
    <w:p w:rsidR="006D5A03" w:rsidRDefault="006D5A03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563FCD">
        <w:rPr>
          <w:rStyle w:val="a6"/>
          <w:b w:val="0"/>
          <w:sz w:val="28"/>
          <w:szCs w:val="28"/>
        </w:rPr>
        <w:t xml:space="preserve">На вопрос «Можете ли вы </w:t>
      </w:r>
      <w:r w:rsidR="00B87BEA">
        <w:rPr>
          <w:rStyle w:val="a6"/>
          <w:b w:val="0"/>
          <w:sz w:val="28"/>
          <w:szCs w:val="28"/>
        </w:rPr>
        <w:t xml:space="preserve">сказать, что чипсы – </w:t>
      </w:r>
      <w:r w:rsidR="00BF6711">
        <w:rPr>
          <w:rStyle w:val="a6"/>
          <w:b w:val="0"/>
          <w:sz w:val="28"/>
          <w:szCs w:val="28"/>
        </w:rPr>
        <w:t xml:space="preserve">полезный </w:t>
      </w:r>
      <w:r w:rsidR="00BF6711" w:rsidRPr="00563FCD">
        <w:rPr>
          <w:rStyle w:val="a6"/>
          <w:b w:val="0"/>
          <w:sz w:val="28"/>
          <w:szCs w:val="28"/>
        </w:rPr>
        <w:t>продукт</w:t>
      </w:r>
      <w:r w:rsidRPr="00563FCD">
        <w:rPr>
          <w:rStyle w:val="a6"/>
          <w:b w:val="0"/>
          <w:sz w:val="28"/>
          <w:szCs w:val="28"/>
        </w:rPr>
        <w:t xml:space="preserve"> в вашем рационе?»  положительно ответили 2 (8%), отрицательно 24 (92%).</w:t>
      </w:r>
    </w:p>
    <w:p w:rsidR="002C48E0" w:rsidRDefault="002C48E0" w:rsidP="007558A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2C48E0" w:rsidRDefault="0020027C" w:rsidP="00172DF4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r w:rsidR="002C48E0" w:rsidRPr="0020027C">
        <w:rPr>
          <w:rStyle w:val="a6"/>
          <w:rFonts w:ascii="Times New Roman" w:hAnsi="Times New Roman" w:cs="Times New Roman"/>
          <w:sz w:val="28"/>
          <w:szCs w:val="28"/>
          <w:lang w:eastAsia="ru-RU"/>
        </w:rPr>
        <w:t>Качественный состав чипсов (экспериментальная часть).</w:t>
      </w:r>
    </w:p>
    <w:p w:rsidR="00172DF4" w:rsidRPr="0020027C" w:rsidRDefault="00172DF4" w:rsidP="00172DF4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172DF4" w:rsidRDefault="002C48E0" w:rsidP="00172DF4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 Для исследования мы взяли</w:t>
      </w:r>
      <w:r w:rsidR="002002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пулярные марки чипсов среди </w:t>
      </w:r>
      <w:proofErr w:type="gramStart"/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детей</w:t>
      </w:r>
      <w:r w:rsidR="00172DF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: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</w:t>
      </w:r>
      <w:r w:rsidR="002002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End"/>
      <w:r w:rsidR="002002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         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 </w:t>
      </w:r>
      <w:r w:rsidR="0049331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49331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Lаy`s</w:t>
      </w:r>
      <w:proofErr w:type="spellEnd"/>
      <w:r w:rsidR="0049331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2002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Pringles</w:t>
      </w:r>
      <w:proofErr w:type="spellEnd"/>
      <w:r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76EE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Московский</w:t>
      </w:r>
      <w:r w:rsidR="00DE4B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376EE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картофель</w:t>
      </w:r>
      <w:r w:rsidR="00B34D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B34D7C" w:rsidRDefault="00B34D7C" w:rsidP="007558A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D08F4">
        <w:rPr>
          <w:rStyle w:val="a6"/>
          <w:rFonts w:ascii="Times New Roman" w:hAnsi="Times New Roman" w:cs="Times New Roman"/>
          <w:b w:val="0"/>
          <w:sz w:val="28"/>
          <w:szCs w:val="28"/>
        </w:rPr>
        <w:t>В пакете с чипсами не должно быть большого количества ломаных пластинок. Цвет чипсов должен быть от светло-желтого до светло-коричневого. Черные пятна, большое количество крошек – показатели плохого качества продукта. Не допускается и горелая картошка.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чипсах торговых марок </w:t>
      </w:r>
      <w:r w:rsidR="00B87BEA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B87BEA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Lаy`s</w:t>
      </w:r>
      <w:proofErr w:type="spellEnd"/>
      <w:r w:rsidR="00B87BEA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«Московский 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картофель» попадались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орелые чипсы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с черными 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ятнами, насыщенно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желтого цвета, а в чипсах </w:t>
      </w:r>
      <w:r w:rsidR="00E26083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E26083"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Pringles</w:t>
      </w:r>
      <w:proofErr w:type="spellEnd"/>
      <w:r w:rsidR="00E26083"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было немного 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</w:rPr>
        <w:t>крошек,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они были, свело – желтого цвета.</w:t>
      </w:r>
      <w:r w:rsidR="0092390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</w:rPr>
        <w:t>(Приложение №2)</w:t>
      </w:r>
    </w:p>
    <w:p w:rsidR="004D053B" w:rsidRDefault="004D053B" w:rsidP="00172DF4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4D053B" w:rsidRDefault="004D053B" w:rsidP="00172DF4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DE4B14" w:rsidRDefault="00B34D7C" w:rsidP="00172DF4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DD08F4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Качественное определение растительных жиров.</w:t>
      </w:r>
    </w:p>
    <w:p w:rsidR="00493F53" w:rsidRDefault="002C48E0" w:rsidP="007558A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оложили бол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ьшой </w:t>
      </w:r>
      <w:proofErr w:type="spellStart"/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</w:t>
      </w:r>
      <w:proofErr w:type="spellEnd"/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 бумагу и согнули его</w:t>
      </w: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полам, раздавив образец на сгибе бумаги. Удалили кусочки </w:t>
      </w:r>
      <w:proofErr w:type="spellStart"/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а</w:t>
      </w:r>
      <w:proofErr w:type="spellEnd"/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 бумаги и посмотрели бумагу на свет.  Бумага покрылась жирными пятнами. Это можно объяснить тем, что чипсы очень жирные.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ем больше масла</w:t>
      </w:r>
      <w:r w:rsidR="00B34D7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одержит продукт, тем он вреднее для здоровья.</w:t>
      </w:r>
      <w:r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ипсы 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</w:rPr>
        <w:t>торговой марки</w:t>
      </w:r>
      <w:r w:rsidR="00172D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DD08F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DD08F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Lаy`s</w:t>
      </w:r>
      <w:proofErr w:type="spellEnd"/>
      <w:r w:rsidR="00DD08F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и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«Московский картофель» 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ставили наиболее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жирный отпечаток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DE4B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а 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ы торговой марки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DD08F4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172DF4">
        <w:rPr>
          <w:rStyle w:val="a6"/>
          <w:rFonts w:ascii="Times New Roman" w:hAnsi="Times New Roman" w:cs="Times New Roman"/>
          <w:b w:val="0"/>
          <w:sz w:val="28"/>
          <w:szCs w:val="28"/>
        </w:rPr>
        <w:t>Pringles</w:t>
      </w:r>
      <w:proofErr w:type="spellEnd"/>
      <w:r w:rsidR="00172DF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B87BEA">
        <w:rPr>
          <w:rStyle w:val="a6"/>
          <w:rFonts w:ascii="Times New Roman" w:hAnsi="Times New Roman" w:cs="Times New Roman"/>
          <w:b w:val="0"/>
          <w:sz w:val="28"/>
          <w:szCs w:val="28"/>
        </w:rPr>
        <w:t>езначительный след (Приложение №</w:t>
      </w:r>
      <w:r w:rsidR="00E26083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DD08F4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493F53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E370E0" w:rsidRPr="00DE4B14" w:rsidRDefault="00DD08F4" w:rsidP="007558A7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</w:p>
    <w:p w:rsidR="00B5744C" w:rsidRDefault="00DD08F4" w:rsidP="004D053B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F714B">
        <w:rPr>
          <w:rStyle w:val="a6"/>
          <w:rFonts w:ascii="Times New Roman" w:hAnsi="Times New Roman" w:cs="Times New Roman"/>
          <w:sz w:val="28"/>
          <w:szCs w:val="28"/>
        </w:rPr>
        <w:t>Определение калорийности продуктов.</w:t>
      </w:r>
    </w:p>
    <w:p w:rsidR="004D053B" w:rsidRDefault="004D053B" w:rsidP="004D053B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DD08F4" w:rsidRPr="00B5744C" w:rsidRDefault="002C48E0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Для этой цели мы сравнили калорийность чипсов с данными на упаковке, и пришли к выводу, калорийность данного продукта велика.</w:t>
      </w: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268"/>
        <w:gridCol w:w="2551"/>
        <w:gridCol w:w="1985"/>
      </w:tblGrid>
      <w:tr w:rsidR="00B34D7C" w:rsidTr="00DE4B14">
        <w:tc>
          <w:tcPr>
            <w:tcW w:w="1985" w:type="dxa"/>
          </w:tcPr>
          <w:p w:rsidR="00B34D7C" w:rsidRDefault="00B34D7C" w:rsidP="00E370E0">
            <w:pPr>
              <w:tabs>
                <w:tab w:val="left" w:pos="1168"/>
              </w:tabs>
              <w:spacing w:before="90" w:after="90" w:line="360" w:lineRule="auto"/>
              <w:ind w:right="176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азвание</w:t>
            </w:r>
          </w:p>
          <w:p w:rsidR="00B34D7C" w:rsidRDefault="00B34D7C" w:rsidP="00E370E0">
            <w:pPr>
              <w:tabs>
                <w:tab w:val="left" w:pos="1168"/>
              </w:tabs>
              <w:spacing w:before="90" w:after="90" w:line="360" w:lineRule="auto"/>
              <w:ind w:right="176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одукта</w:t>
            </w:r>
          </w:p>
        </w:tc>
        <w:tc>
          <w:tcPr>
            <w:tcW w:w="1985" w:type="dxa"/>
          </w:tcPr>
          <w:p w:rsidR="00B34D7C" w:rsidRDefault="0067383C" w:rsidP="00E370E0">
            <w:pPr>
              <w:spacing w:before="90" w:after="90" w:line="360" w:lineRule="auto"/>
              <w:ind w:right="176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одержание  растительно</w:t>
            </w:r>
            <w:r w:rsidR="00172DF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го</w:t>
            </w:r>
            <w:proofErr w:type="gramEnd"/>
            <w:r w:rsidR="00172DF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асла.</w:t>
            </w:r>
          </w:p>
        </w:tc>
        <w:tc>
          <w:tcPr>
            <w:tcW w:w="2268" w:type="dxa"/>
          </w:tcPr>
          <w:p w:rsidR="00DD08F4" w:rsidRDefault="0067383C" w:rsidP="00E370E0">
            <w:pPr>
              <w:spacing w:before="90" w:after="90" w:line="360" w:lineRule="auto"/>
              <w:ind w:right="310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лорийность</w:t>
            </w:r>
          </w:p>
          <w:p w:rsidR="00DD08F4" w:rsidRDefault="0067383C" w:rsidP="00E370E0">
            <w:pPr>
              <w:spacing w:before="90" w:after="90" w:line="360" w:lineRule="auto"/>
              <w:ind w:right="310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а 100 гр</w:t>
            </w:r>
            <w:r w:rsidR="00172DF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B34D7C" w:rsidRDefault="0067383C" w:rsidP="00E370E0">
            <w:pPr>
              <w:spacing w:before="90" w:after="90" w:line="360" w:lineRule="auto"/>
              <w:ind w:right="310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одукта.</w:t>
            </w:r>
          </w:p>
        </w:tc>
        <w:tc>
          <w:tcPr>
            <w:tcW w:w="2551" w:type="dxa"/>
          </w:tcPr>
          <w:p w:rsidR="0067383C" w:rsidRDefault="0067383C" w:rsidP="00E370E0">
            <w:pPr>
              <w:spacing w:before="90" w:after="90" w:line="360" w:lineRule="auto"/>
              <w:ind w:right="708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Наличие горелых чипсов и крошек.</w:t>
            </w:r>
          </w:p>
        </w:tc>
        <w:tc>
          <w:tcPr>
            <w:tcW w:w="1985" w:type="dxa"/>
          </w:tcPr>
          <w:p w:rsidR="00B34D7C" w:rsidRDefault="0067383C" w:rsidP="00E370E0">
            <w:pPr>
              <w:tabs>
                <w:tab w:val="left" w:pos="1310"/>
              </w:tabs>
              <w:spacing w:before="90" w:after="90" w:line="360" w:lineRule="auto"/>
              <w:ind w:right="-142"/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Цвет </w:t>
            </w:r>
            <w:r w:rsidR="009F714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дукта.</w:t>
            </w:r>
          </w:p>
        </w:tc>
      </w:tr>
      <w:tr w:rsidR="00B34D7C" w:rsidTr="00DE4B14">
        <w:trPr>
          <w:trHeight w:val="1180"/>
        </w:trPr>
        <w:tc>
          <w:tcPr>
            <w:tcW w:w="1985" w:type="dxa"/>
          </w:tcPr>
          <w:p w:rsidR="0067383C" w:rsidRPr="00376EE5" w:rsidRDefault="00376EE5" w:rsidP="009F714B">
            <w:pPr>
              <w:spacing w:before="90" w:after="90" w:line="360" w:lineRule="auto"/>
              <w:ind w:right="176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376EE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«Московский</w:t>
            </w:r>
            <w:r w:rsidR="0067383C" w:rsidRPr="00376EE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</w:t>
            </w:r>
          </w:p>
          <w:p w:rsidR="00B34D7C" w:rsidRDefault="00493F53" w:rsidP="00493F53">
            <w:pPr>
              <w:spacing w:before="90" w:after="90" w:line="360" w:lineRule="auto"/>
              <w:ind w:right="176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артофель</w:t>
            </w: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1985" w:type="dxa"/>
          </w:tcPr>
          <w:p w:rsidR="00B34D7C" w:rsidRDefault="00B87BEA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2268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493ккал</w:t>
            </w:r>
          </w:p>
        </w:tc>
        <w:tc>
          <w:tcPr>
            <w:tcW w:w="2551" w:type="dxa"/>
          </w:tcPr>
          <w:p w:rsidR="00B34D7C" w:rsidRDefault="00E26083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985" w:type="dxa"/>
          </w:tcPr>
          <w:p w:rsidR="00B34D7C" w:rsidRDefault="009F714B" w:rsidP="009F714B">
            <w:pPr>
              <w:tabs>
                <w:tab w:val="left" w:pos="1168"/>
              </w:tabs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ж</w:t>
            </w:r>
            <w:r w:rsidR="006738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елтый</w:t>
            </w:r>
          </w:p>
        </w:tc>
      </w:tr>
      <w:tr w:rsidR="00B34D7C" w:rsidTr="00DE4B14">
        <w:tc>
          <w:tcPr>
            <w:tcW w:w="1985" w:type="dxa"/>
          </w:tcPr>
          <w:p w:rsidR="00B34D7C" w:rsidRDefault="0067383C" w:rsidP="009F714B">
            <w:pPr>
              <w:spacing w:before="90" w:after="90" w:line="360" w:lineRule="auto"/>
              <w:ind w:right="31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 «</w:t>
            </w:r>
            <w:proofErr w:type="spellStart"/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Lay's</w:t>
            </w:r>
            <w:proofErr w:type="spellEnd"/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2268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20ккал</w:t>
            </w:r>
          </w:p>
        </w:tc>
        <w:tc>
          <w:tcPr>
            <w:tcW w:w="2551" w:type="dxa"/>
          </w:tcPr>
          <w:p w:rsidR="00B34D7C" w:rsidRDefault="00E26083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985" w:type="dxa"/>
          </w:tcPr>
          <w:p w:rsidR="00B34D7C" w:rsidRDefault="00E26083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ярко-</w:t>
            </w:r>
            <w:r w:rsidR="0067383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желтый</w:t>
            </w:r>
          </w:p>
        </w:tc>
      </w:tr>
      <w:tr w:rsidR="00B34D7C" w:rsidTr="00DE4B14">
        <w:tc>
          <w:tcPr>
            <w:tcW w:w="1985" w:type="dxa"/>
          </w:tcPr>
          <w:p w:rsidR="00B34D7C" w:rsidRDefault="0067383C" w:rsidP="00493F53">
            <w:pPr>
              <w:tabs>
                <w:tab w:val="left" w:pos="1027"/>
              </w:tabs>
              <w:spacing w:before="90" w:after="90" w:line="360" w:lineRule="auto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 </w:t>
            </w:r>
            <w:r w:rsidR="009F714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«</w:t>
            </w:r>
            <w:proofErr w:type="spellStart"/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Pringles</w:t>
            </w:r>
            <w:proofErr w:type="spellEnd"/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49331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268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529 ккал</w:t>
            </w:r>
          </w:p>
        </w:tc>
        <w:tc>
          <w:tcPr>
            <w:tcW w:w="2551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985" w:type="dxa"/>
          </w:tcPr>
          <w:p w:rsidR="00B34D7C" w:rsidRDefault="0067383C" w:rsidP="002A24ED">
            <w:pPr>
              <w:spacing w:before="90" w:after="90" w:line="360" w:lineRule="auto"/>
              <w:ind w:right="708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светло-желтый</w:t>
            </w:r>
          </w:p>
        </w:tc>
      </w:tr>
    </w:tbl>
    <w:p w:rsidR="00E26083" w:rsidRDefault="00E26083" w:rsidP="00E370E0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7383C" w:rsidRPr="00493314" w:rsidRDefault="0067383C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то получает ребенок с пачкой чипсов в среднем?</w:t>
      </w:r>
    </w:p>
    <w:p w:rsidR="0067383C" w:rsidRPr="00493314" w:rsidRDefault="0067383C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510 ккал – то есть почти половину дневной нормы.</w:t>
      </w:r>
    </w:p>
    <w:p w:rsidR="0067383C" w:rsidRPr="00493314" w:rsidRDefault="0067383C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0,7 г. поваренной соли, а за день можно съесть не больше 2 г.</w:t>
      </w:r>
    </w:p>
    <w:p w:rsidR="0067383C" w:rsidRPr="00493314" w:rsidRDefault="0067383C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30 г. насыщенных жиров, канцерогены.</w:t>
      </w:r>
    </w:p>
    <w:p w:rsidR="005D6885" w:rsidRDefault="0067383C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Красители и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ароматизаторы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которые вызывают рак. </w:t>
      </w:r>
    </w:p>
    <w:p w:rsidR="0067383C" w:rsidRPr="00493314" w:rsidRDefault="005D6885" w:rsidP="00943DB4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о результатам </w:t>
      </w:r>
      <w:r w:rsidR="0062192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экспериментов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можно сделать вывод, что чипсы</w:t>
      </w:r>
      <w:r w:rsidR="00493F5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-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жирная </w:t>
      </w:r>
      <w:r w:rsidR="0062192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ысококалорийная</w:t>
      </w:r>
      <w:r w:rsidR="00C905F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ища 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с добавленными красителями и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ароматизаторами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 В продукте нет ни грамма польз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ы -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и витаминов, ни минералов, которые могли бы укрепить подрастающий организм. </w:t>
      </w:r>
      <w:r w:rsidR="0067383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D053B" w:rsidRPr="00AB281B" w:rsidRDefault="004D053B" w:rsidP="00493F53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20689B" w:rsidRDefault="009F714B" w:rsidP="00493F53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2D43D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689B" w:rsidRPr="0020689B">
        <w:rPr>
          <w:rStyle w:val="a6"/>
          <w:rFonts w:ascii="Times New Roman" w:hAnsi="Times New Roman" w:cs="Times New Roman"/>
          <w:sz w:val="28"/>
          <w:szCs w:val="28"/>
          <w:lang w:eastAsia="ru-RU"/>
        </w:rPr>
        <w:t>Альтернатива чипсам.</w:t>
      </w:r>
    </w:p>
    <w:p w:rsidR="00493F53" w:rsidRDefault="00493F53" w:rsidP="00493F53">
      <w:pPr>
        <w:shd w:val="clear" w:color="auto" w:fill="FFFFFF"/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F54123" w:rsidRDefault="00493F53" w:rsidP="00493F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рикам, чипсам и прочим </w:t>
      </w:r>
      <w:r w:rsidR="00F54123" w:rsidRPr="00F54123">
        <w:rPr>
          <w:rFonts w:ascii="Times New Roman" w:hAnsi="Times New Roman" w:cs="Times New Roman"/>
          <w:sz w:val="28"/>
          <w:szCs w:val="28"/>
        </w:rPr>
        <w:t xml:space="preserve">магазинным </w:t>
      </w:r>
      <w:r w:rsidR="009F714B" w:rsidRPr="00F54123">
        <w:rPr>
          <w:rFonts w:ascii="Times New Roman" w:hAnsi="Times New Roman" w:cs="Times New Roman"/>
          <w:sz w:val="28"/>
          <w:szCs w:val="28"/>
        </w:rPr>
        <w:t>снекам</w:t>
      </w:r>
      <w:r w:rsidR="00F54123" w:rsidRPr="00F54123">
        <w:rPr>
          <w:rFonts w:ascii="Times New Roman" w:hAnsi="Times New Roman" w:cs="Times New Roman"/>
          <w:sz w:val="28"/>
          <w:szCs w:val="28"/>
        </w:rPr>
        <w:t xml:space="preserve"> есть вкусная</w:t>
      </w:r>
      <w:r w:rsidR="00172DF4">
        <w:rPr>
          <w:rFonts w:ascii="Times New Roman" w:hAnsi="Times New Roman" w:cs="Times New Roman"/>
          <w:sz w:val="28"/>
          <w:szCs w:val="28"/>
        </w:rPr>
        <w:t>,</w:t>
      </w:r>
      <w:r w:rsidR="00F54123" w:rsidRPr="00F54123">
        <w:rPr>
          <w:rFonts w:ascii="Times New Roman" w:hAnsi="Times New Roman" w:cs="Times New Roman"/>
          <w:sz w:val="28"/>
          <w:szCs w:val="28"/>
        </w:rPr>
        <w:t xml:space="preserve"> </w:t>
      </w:r>
      <w:r w:rsidR="009F714B">
        <w:rPr>
          <w:rFonts w:ascii="Times New Roman" w:hAnsi="Times New Roman" w:cs="Times New Roman"/>
          <w:sz w:val="28"/>
          <w:szCs w:val="28"/>
        </w:rPr>
        <w:t xml:space="preserve">полезная </w:t>
      </w:r>
      <w:r w:rsidR="00F54123" w:rsidRPr="00F54123">
        <w:rPr>
          <w:rFonts w:ascii="Times New Roman" w:hAnsi="Times New Roman" w:cs="Times New Roman"/>
          <w:sz w:val="28"/>
          <w:szCs w:val="28"/>
        </w:rPr>
        <w:t xml:space="preserve">и не менее хрустящая </w:t>
      </w:r>
      <w:r w:rsidR="009F714B" w:rsidRPr="00F54123">
        <w:rPr>
          <w:rFonts w:ascii="Times New Roman" w:hAnsi="Times New Roman" w:cs="Times New Roman"/>
          <w:sz w:val="28"/>
          <w:szCs w:val="28"/>
        </w:rPr>
        <w:t>альтернатива</w:t>
      </w:r>
      <w:r w:rsidR="009F714B">
        <w:rPr>
          <w:rFonts w:ascii="Times New Roman" w:hAnsi="Times New Roman" w:cs="Times New Roman"/>
          <w:sz w:val="28"/>
          <w:szCs w:val="28"/>
        </w:rPr>
        <w:t>, которую можно приготовить с помощью родителей и в домашних условиях. И я</w:t>
      </w:r>
      <w:r w:rsidR="00F54123">
        <w:rPr>
          <w:rFonts w:ascii="Times New Roman" w:hAnsi="Times New Roman" w:cs="Times New Roman"/>
          <w:sz w:val="28"/>
          <w:szCs w:val="28"/>
        </w:rPr>
        <w:t xml:space="preserve"> решила сделать чипсы своими руками.</w:t>
      </w:r>
    </w:p>
    <w:p w:rsidR="00F54123" w:rsidRPr="00D010F4" w:rsidRDefault="00F54123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010F4">
        <w:rPr>
          <w:rFonts w:ascii="Times New Roman" w:hAnsi="Times New Roman" w:cs="Times New Roman"/>
          <w:b/>
          <w:sz w:val="28"/>
          <w:szCs w:val="28"/>
        </w:rPr>
        <w:t>Чипсы из бананов.</w:t>
      </w:r>
      <w:r w:rsidR="00D010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714B">
        <w:rPr>
          <w:rFonts w:ascii="Times New Roman" w:hAnsi="Times New Roman" w:cs="Times New Roman"/>
          <w:sz w:val="28"/>
          <w:szCs w:val="28"/>
        </w:rPr>
        <w:t>(Приложение 4</w:t>
      </w:r>
      <w:r w:rsidR="00D010F4">
        <w:rPr>
          <w:rFonts w:ascii="Times New Roman" w:hAnsi="Times New Roman" w:cs="Times New Roman"/>
          <w:sz w:val="28"/>
          <w:szCs w:val="28"/>
        </w:rPr>
        <w:t>)</w:t>
      </w:r>
    </w:p>
    <w:p w:rsidR="0020689B" w:rsidRPr="00F54123" w:rsidRDefault="0020689B" w:rsidP="00493F53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риготовить сушеные бананы совсем несложно. Для этого необходимо очистить от кожуры спелые фрукты и нарезать их равными долями.</w:t>
      </w:r>
      <w:r w:rsidR="00D010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Выложить на противень и выпекать,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и невысокой температуре (не выше 40 градусов).</w:t>
      </w:r>
    </w:p>
    <w:p w:rsidR="0020689B" w:rsidRDefault="0020689B" w:rsidP="00493F53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 процессе сушки бананы значительно уменьшаются в объеме, но при этом сохраняют все полезные свойства, присущие свежему фрукту</w:t>
      </w:r>
      <w:r w:rsid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F54123" w:rsidRPr="00F54123" w:rsidRDefault="00F54123" w:rsidP="00493F53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Огромный плюс сушеных бананов в том, что при невысокой калорийности (всего 96 Ккал на 100 граммов) они обладают отменными питательными свойствами. Именно поэтому многие предпочитают использовать этот полезный продукт в качестве легких перекусов между основными приемами пищи.</w:t>
      </w:r>
    </w:p>
    <w:p w:rsidR="0020689B" w:rsidRPr="007564E3" w:rsidRDefault="00F54123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564E3">
        <w:rPr>
          <w:rStyle w:val="a6"/>
          <w:rFonts w:ascii="Times New Roman" w:hAnsi="Times New Roman" w:cs="Times New Roman"/>
          <w:sz w:val="28"/>
          <w:szCs w:val="28"/>
        </w:rPr>
        <w:t>Чипсы из груш.</w:t>
      </w:r>
    </w:p>
    <w:p w:rsidR="00F54123" w:rsidRDefault="00F54123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Нам потребуется 2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вердые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руши. 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Режем грушу тонкими кружками. Застилаем противень </w:t>
      </w:r>
      <w:r w:rsidR="00C905F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ергаментной бумагой и 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ыкладываем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 него ломтики фрукт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ов, выпекаем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8 минут при темпер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атуре 175 градусов. </w:t>
      </w:r>
      <w:r w:rsidR="00493F5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Переворачиваем и</w:t>
      </w:r>
      <w:r w:rsidR="00C905F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93F5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держим </w:t>
      </w:r>
      <w:r w:rsidR="00493F53"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духовке еще 10–15 минут, пока края не начнут загибаться.</w:t>
      </w:r>
    </w:p>
    <w:p w:rsidR="007564E3" w:rsidRPr="00D010F4" w:rsidRDefault="007564E3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7564E3">
        <w:rPr>
          <w:rStyle w:val="a6"/>
          <w:rFonts w:ascii="Times New Roman" w:hAnsi="Times New Roman" w:cs="Times New Roman"/>
          <w:sz w:val="28"/>
          <w:szCs w:val="28"/>
          <w:lang w:eastAsia="ru-RU"/>
        </w:rPr>
        <w:t>Чипсы из яблок.</w:t>
      </w:r>
      <w:r w:rsidR="00D010F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010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(Приложение</w:t>
      </w:r>
      <w:r w:rsidR="0062192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51366" w:rsidRPr="00943DB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D010F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)</w:t>
      </w:r>
    </w:p>
    <w:p w:rsidR="002D43D4" w:rsidRDefault="00F54123" w:rsidP="00493F53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54123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Для приготовления одной порции чипсов нам будут нужны: яблоки – три-четыре сочных плода, сахарный песок – 80 грамм, вода – один стакан. 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арим из сахарного песка и воды сироп.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Удаляем из яблок сердцевины, стараясь сделать это так, чтобы они максимально сохранили свою форму.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арезаем наши фрукты тонкими колечками. Кожуру оставляем.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На 15 минут заливаем нарезанные колечки сиропом. Потом откидываем их на дуршлаг или сито, чтобы стек сироп.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F5412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Кладем в духовку на противень специальную бумагу – для предотвращения прилипания чипсов. Раскладываем на противень кружочки.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тавим в разогретую духовку до 180</w:t>
      </w:r>
      <w:r w:rsidR="00B5744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564E3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градусов.</w:t>
      </w:r>
      <w:r w:rsidR="007564E3" w:rsidRPr="00F5412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4B14" w:rsidRDefault="00DE4B14" w:rsidP="00943DB4">
      <w:pPr>
        <w:shd w:val="clear" w:color="auto" w:fill="FFFFFF"/>
        <w:spacing w:after="0" w:line="360" w:lineRule="auto"/>
        <w:ind w:firstLine="284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0689B" w:rsidRDefault="002D43D4" w:rsidP="00493F53">
      <w:pPr>
        <w:shd w:val="clear" w:color="auto" w:fill="FFFFFF"/>
        <w:spacing w:after="0" w:line="360" w:lineRule="auto"/>
        <w:ind w:right="708" w:firstLine="709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VII</w:t>
      </w: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r w:rsidR="00D010F4" w:rsidRPr="00D010F4">
        <w:rPr>
          <w:rStyle w:val="a6"/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493F53" w:rsidRDefault="00493F53" w:rsidP="00493F53">
      <w:pPr>
        <w:shd w:val="clear" w:color="auto" w:fill="FFFFFF"/>
        <w:spacing w:after="0" w:line="360" w:lineRule="auto"/>
        <w:ind w:right="708" w:firstLine="709"/>
        <w:jc w:val="center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D010F4" w:rsidRPr="00D010F4" w:rsidRDefault="00D010F4" w:rsidP="00493F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В ходе проведенного исследования я и дети старшей группы</w:t>
      </w:r>
      <w:r w:rsidR="00536DF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узнали</w:t>
      </w:r>
      <w:r w:rsidR="00C905F5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536DFC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что ч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>ипс</w:t>
      </w:r>
      <w:r w:rsidR="00493F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льзя </w:t>
      </w:r>
      <w:r w:rsidR="00536DFC">
        <w:rPr>
          <w:rFonts w:ascii="Times New Roman" w:hAnsi="Times New Roman" w:cs="Times New Roman"/>
          <w:bCs/>
          <w:sz w:val="28"/>
          <w:szCs w:val="28"/>
          <w:lang w:eastAsia="ru-RU"/>
        </w:rPr>
        <w:t>сч</w:t>
      </w:r>
      <w:r w:rsidR="00C905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тать полезным продуктом. Хоть </w:t>
      </w:r>
      <w:r w:rsidR="00493F53">
        <w:rPr>
          <w:rFonts w:ascii="Times New Roman" w:hAnsi="Times New Roman" w:cs="Times New Roman"/>
          <w:bCs/>
          <w:sz w:val="28"/>
          <w:szCs w:val="28"/>
          <w:lang w:eastAsia="ru-RU"/>
        </w:rPr>
        <w:t>они и</w:t>
      </w:r>
      <w:r w:rsidR="00536D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>являются одним из са</w:t>
      </w:r>
      <w:r w:rsidR="00536DFC">
        <w:rPr>
          <w:rFonts w:ascii="Times New Roman" w:hAnsi="Times New Roman" w:cs="Times New Roman"/>
          <w:bCs/>
          <w:sz w:val="28"/>
          <w:szCs w:val="28"/>
          <w:lang w:eastAsia="ru-RU"/>
        </w:rPr>
        <w:t>мых покупаемых видов продукции. Н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>о как п</w:t>
      </w:r>
      <w:r w:rsidR="00536DFC">
        <w:rPr>
          <w:rFonts w:ascii="Times New Roman" w:hAnsi="Times New Roman" w:cs="Times New Roman"/>
          <w:bCs/>
          <w:sz w:val="28"/>
          <w:szCs w:val="28"/>
          <w:lang w:eastAsia="ru-RU"/>
        </w:rPr>
        <w:t>оказали результаты исследования и беседа с врачом,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F53"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>чипсы не</w:t>
      </w:r>
      <w:r w:rsidRPr="00D010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гут заменить полноценное питание, а ежедневное их употребление в больших количествах может нанести непоправимый вред здоровью человека. </w:t>
      </w:r>
    </w:p>
    <w:p w:rsidR="00D010F4" w:rsidRDefault="00D010F4" w:rsidP="00493F53">
      <w:pPr>
        <w:shd w:val="clear" w:color="auto" w:fill="FFFFFF"/>
        <w:spacing w:after="0" w:line="360" w:lineRule="auto"/>
        <w:ind w:right="708"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0689B" w:rsidRDefault="0020689B" w:rsidP="002A24ED">
      <w:pPr>
        <w:shd w:val="clear" w:color="auto" w:fill="FFFFFF"/>
        <w:spacing w:before="90" w:after="90" w:line="360" w:lineRule="auto"/>
        <w:ind w:right="708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0689B" w:rsidRDefault="0020689B" w:rsidP="002A24ED">
      <w:pPr>
        <w:shd w:val="clear" w:color="auto" w:fill="FFFFFF"/>
        <w:spacing w:before="90" w:after="90" w:line="360" w:lineRule="auto"/>
        <w:ind w:right="708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0689B" w:rsidRDefault="0020689B" w:rsidP="002A24ED">
      <w:pPr>
        <w:shd w:val="clear" w:color="auto" w:fill="FFFFFF"/>
        <w:spacing w:before="90" w:after="90" w:line="360" w:lineRule="auto"/>
        <w:ind w:right="708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0689B" w:rsidRDefault="0020689B" w:rsidP="002A24ED">
      <w:pPr>
        <w:shd w:val="clear" w:color="auto" w:fill="FFFFFF"/>
        <w:spacing w:before="90" w:after="90" w:line="360" w:lineRule="auto"/>
        <w:ind w:right="708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0689B" w:rsidRDefault="0020689B" w:rsidP="002A24ED">
      <w:pPr>
        <w:shd w:val="clear" w:color="auto" w:fill="FFFFFF"/>
        <w:spacing w:before="90" w:after="90" w:line="360" w:lineRule="auto"/>
        <w:ind w:right="708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36DFC" w:rsidRDefault="00536DFC" w:rsidP="00DB372E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36DFC" w:rsidRDefault="00536DFC" w:rsidP="00DB372E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36DFC" w:rsidRDefault="00536DFC" w:rsidP="00DB372E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36DFC" w:rsidRDefault="00536DFC" w:rsidP="00DB372E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536DFC" w:rsidRPr="001107E9" w:rsidRDefault="00536DFC" w:rsidP="001107E9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1107E9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1107E9" w:rsidRDefault="001107E9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</w:t>
      </w:r>
      <w:r w:rsidRPr="001107E9">
        <w:rPr>
          <w:rStyle w:val="a6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Результаты опроса среди детей старшей группы.</w:t>
      </w:r>
    </w:p>
    <w:p w:rsidR="00536DFC" w:rsidRDefault="001107E9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DFC" w:rsidRDefault="00536DFC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1107E9" w:rsidRDefault="007D5918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7D5918"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2</w:t>
      </w:r>
    </w:p>
    <w:p w:rsidR="007D5918" w:rsidRPr="007D5918" w:rsidRDefault="00B84BD1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7E9" w:rsidRDefault="001107E9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1107E9" w:rsidRDefault="001107E9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1107E9" w:rsidRDefault="001107E9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1107E9" w:rsidRPr="00B84BD1" w:rsidRDefault="00B84BD1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B84BD1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№3</w:t>
      </w:r>
    </w:p>
    <w:p w:rsidR="00B84BD1" w:rsidRDefault="00B84BD1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72150" cy="2333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BD1" w:rsidRDefault="00B84BD1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DE4B14" w:rsidRDefault="00DE4B14" w:rsidP="00800080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DE4B14" w:rsidRDefault="00DE4B14" w:rsidP="00943DB4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B84BD1" w:rsidRPr="00800080" w:rsidRDefault="00800080" w:rsidP="00800080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800080">
        <w:rPr>
          <w:rStyle w:val="a6"/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DE4B1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0080">
        <w:rPr>
          <w:rStyle w:val="a6"/>
          <w:rFonts w:ascii="Times New Roman" w:hAnsi="Times New Roman" w:cs="Times New Roman"/>
          <w:sz w:val="28"/>
          <w:szCs w:val="28"/>
          <w:lang w:eastAsia="ru-RU"/>
        </w:rPr>
        <w:t>2</w:t>
      </w:r>
      <w:r w:rsidR="00DE4B14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6083" w:rsidRDefault="00E26083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E26083">
        <w:rPr>
          <w:rStyle w:val="a6"/>
          <w:rFonts w:ascii="Times New Roman" w:hAnsi="Times New Roman" w:cs="Times New Roman"/>
          <w:b w:val="0"/>
          <w:noProof/>
          <w:sz w:val="28"/>
          <w:lang w:eastAsia="ru-RU"/>
        </w:rPr>
        <w:drawing>
          <wp:inline distT="0" distB="0" distL="0" distR="0">
            <wp:extent cx="5939790" cy="4341329"/>
            <wp:effectExtent l="19050" t="0" r="3810" b="0"/>
            <wp:docPr id="2" name="Рисунок 4" descr="C:\Users\user\Desktop\чипсы\IMG_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ипсы\IMG_7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3" w:rsidRDefault="00E26083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92390B" w:rsidRDefault="0092390B" w:rsidP="00943DB4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.</w:t>
      </w:r>
    </w:p>
    <w:p w:rsidR="00E26083" w:rsidRPr="0092390B" w:rsidRDefault="00451366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92390B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90B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чипсы </w:t>
      </w:r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Lаy`s</w:t>
      </w:r>
      <w:proofErr w:type="spellEnd"/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</w:p>
    <w:p w:rsidR="00800080" w:rsidRDefault="00376EE5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67300" cy="2205397"/>
            <wp:effectExtent l="19050" t="0" r="0" b="0"/>
            <wp:docPr id="1" name="Рисунок 1" descr="C:\Users\user\Desktop\чипсы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ипсы\IMG_7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15" cy="22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80" w:rsidRPr="0092390B" w:rsidRDefault="00451366" w:rsidP="00B34D7C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</w:t>
      </w:r>
      <w:proofErr w:type="gramStart"/>
      <w:r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92390B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390B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ы</w:t>
      </w:r>
      <w:proofErr w:type="gramEnd"/>
      <w:r w:rsidR="0092390B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proofErr w:type="spellStart"/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Pringles</w:t>
      </w:r>
      <w:proofErr w:type="spellEnd"/>
      <w:r w:rsidR="0092390B" w:rsidRPr="00493314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</w:p>
    <w:p w:rsidR="0092390B" w:rsidRPr="00943DB4" w:rsidRDefault="00376EE5" w:rsidP="00376EE5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67300" cy="2514600"/>
            <wp:effectExtent l="19050" t="0" r="0" b="0"/>
            <wp:docPr id="5" name="Рисунок 3" descr="C:\Users\user\Desktop\чипсы\IMG_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чипсы\IMG_73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53" w:rsidRDefault="0092390B" w:rsidP="00493F53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noProof/>
          <w:sz w:val="28"/>
          <w:lang w:eastAsia="ru-RU"/>
        </w:rPr>
      </w:pPr>
      <w:r w:rsidRPr="0092390B">
        <w:rPr>
          <w:rStyle w:val="a6"/>
          <w:rFonts w:ascii="Times New Roman" w:hAnsi="Times New Roman" w:cs="Times New Roman"/>
          <w:noProof/>
          <w:sz w:val="28"/>
          <w:lang w:eastAsia="ru-RU"/>
        </w:rPr>
        <w:t>№</w:t>
      </w:r>
      <w:r w:rsidR="00451366" w:rsidRPr="004D053B">
        <w:rPr>
          <w:rStyle w:val="a6"/>
          <w:rFonts w:ascii="Times New Roman" w:hAnsi="Times New Roman" w:cs="Times New Roman"/>
          <w:noProof/>
          <w:sz w:val="28"/>
          <w:lang w:eastAsia="ru-RU"/>
        </w:rPr>
        <w:t xml:space="preserve">3 </w:t>
      </w:r>
      <w:r>
        <w:rPr>
          <w:rStyle w:val="a6"/>
          <w:rFonts w:ascii="Times New Roman" w:hAnsi="Times New Roman" w:cs="Times New Roman"/>
          <w:b w:val="0"/>
          <w:noProof/>
          <w:sz w:val="28"/>
          <w:lang w:eastAsia="ru-RU"/>
        </w:rPr>
        <w:t>чипсы «Московский картофель»</w:t>
      </w:r>
      <w:r w:rsidR="00376EE5" w:rsidRPr="00376EE5">
        <w:rPr>
          <w:rStyle w:val="a6"/>
          <w:rFonts w:ascii="Times New Roman" w:hAnsi="Times New Roman" w:cs="Times New Roman"/>
          <w:b w:val="0"/>
          <w:noProof/>
          <w:sz w:val="28"/>
          <w:lang w:eastAsia="ru-RU"/>
        </w:rPr>
        <w:drawing>
          <wp:inline distT="0" distB="0" distL="0" distR="0">
            <wp:extent cx="5067300" cy="2570847"/>
            <wp:effectExtent l="19050" t="0" r="0" b="0"/>
            <wp:docPr id="6" name="Рисунок 2" descr="C:\Users\user\Desktop\чипсы\IMG_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ипсы\IMG_73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46" cy="256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80" w:rsidRDefault="00DE4B14" w:rsidP="00493F53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D43D4">
        <w:rPr>
          <w:rStyle w:val="a6"/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0080" w:rsidRPr="00800080" w:rsidRDefault="00451366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51366"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1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800080" w:rsidRPr="0080008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ы из бананов.</w:t>
      </w:r>
    </w:p>
    <w:p w:rsidR="00800080" w:rsidRPr="00943DB4" w:rsidRDefault="00800080" w:rsidP="00493F53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95338" cy="2438400"/>
            <wp:effectExtent l="0" t="0" r="0" b="0"/>
            <wp:docPr id="9" name="Рисунок 1" descr="E:\Documents and Settings\Поповы\Мои документы\Мои рисунки\bans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Поповы\Мои документы\Мои рисунки\bansus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4" cy="24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3D4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00080" w:rsidRDefault="00800080" w:rsidP="00800080">
      <w:pPr>
        <w:shd w:val="clear" w:color="auto" w:fill="FFFFFF"/>
        <w:spacing w:before="90" w:after="90" w:line="360" w:lineRule="auto"/>
        <w:jc w:val="right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00080" w:rsidRDefault="00451366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51366">
        <w:rPr>
          <w:rStyle w:val="a6"/>
          <w:rFonts w:ascii="Times New Roman" w:hAnsi="Times New Roman" w:cs="Times New Roman"/>
          <w:sz w:val="28"/>
          <w:szCs w:val="28"/>
          <w:lang w:eastAsia="ru-RU"/>
        </w:rPr>
        <w:t>№ 2</w:t>
      </w:r>
      <w:r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r w:rsidR="0080008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Чипсы из яблок.</w:t>
      </w:r>
    </w:p>
    <w:p w:rsidR="00800080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00080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86125" cy="3095625"/>
            <wp:effectExtent l="19050" t="0" r="9525" b="0"/>
            <wp:docPr id="10" name="Рисунок 2" descr="E:\Documents and Settings\Поповы\Мои документы\Мои рисунки\52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Поповы\Мои документы\Мои рисунки\5271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80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00080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92390B" w:rsidRDefault="0092390B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92390B" w:rsidRDefault="0092390B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00080" w:rsidRDefault="00800080" w:rsidP="00493F53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2D43D4">
        <w:rPr>
          <w:rStyle w:val="a6"/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.</w:t>
      </w:r>
    </w:p>
    <w:p w:rsidR="00493F53" w:rsidRPr="002D43D4" w:rsidRDefault="00493F53" w:rsidP="00493F53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</w:p>
    <w:p w:rsidR="00800080" w:rsidRPr="00DB372E" w:rsidRDefault="00800080" w:rsidP="00493F53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  <w:r w:rsidRPr="00DB372E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hyperlink r:id="rId17" w:history="1">
        <w:proofErr w:type="spellStart"/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falsifikat</w:t>
        </w:r>
        <w:proofErr w:type="spellEnd"/>
        <w:r w:rsidRPr="00DB372E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.</w:t>
        </w:r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net</w:t>
        </w:r>
      </w:hyperlink>
      <w:r w:rsidRPr="00DB372E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>›</w:t>
      </w:r>
      <w:hyperlink r:id="rId18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fast</w:t>
        </w:r>
      </w:hyperlink>
      <w:hyperlink r:id="rId19" w:history="1">
        <w:r w:rsidRPr="00DB372E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-</w:t>
        </w:r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food</w:t>
        </w:r>
        <w:r w:rsidRPr="00DB372E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/</w:t>
        </w:r>
      </w:hyperlink>
      <w:hyperlink r:id="rId20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chipsy</w:t>
        </w:r>
      </w:hyperlink>
      <w:hyperlink r:id="rId21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.htm</w:t>
        </w:r>
      </w:hyperlink>
      <w:hyperlink r:id="rId22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l</w:t>
        </w:r>
      </w:hyperlink>
      <w:r w:rsidRPr="00DB372E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 xml:space="preserve"> </w:t>
      </w:r>
    </w:p>
    <w:p w:rsidR="00800080" w:rsidRPr="00800080" w:rsidRDefault="00800080" w:rsidP="00493F53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>2.</w:t>
      </w:r>
      <w:hyperlink r:id="rId23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nmedicine.net</w:t>
        </w:r>
      </w:hyperlink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>›</w:t>
      </w:r>
      <w:hyperlink r:id="rId24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Вред</w:t>
        </w:r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 xml:space="preserve"> </w:t>
        </w:r>
      </w:hyperlink>
      <w:hyperlink r:id="rId25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чипсов</w:t>
        </w:r>
      </w:hyperlink>
      <w:hyperlink r:id="rId26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 xml:space="preserve"> </w:t>
        </w:r>
      </w:hyperlink>
      <w:hyperlink r:id="rId27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и</w:t>
        </w:r>
      </w:hyperlink>
      <w:hyperlink r:id="rId28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 xml:space="preserve"> </w:t>
        </w:r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eastAsia="ru-RU"/>
          </w:rPr>
          <w:t>сухариков</w:t>
        </w:r>
      </w:hyperlink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 xml:space="preserve"> </w:t>
      </w:r>
    </w:p>
    <w:p w:rsidR="00B5744C" w:rsidRDefault="00800080" w:rsidP="00493F53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>3.</w:t>
      </w:r>
      <w:hyperlink r:id="rId29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lojechka.ru</w:t>
        </w:r>
      </w:hyperlink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>›</w:t>
      </w:r>
      <w:hyperlink r:id="rId30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novosti</w:t>
        </w:r>
      </w:hyperlink>
      <w:hyperlink r:id="rId31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/</w:t>
        </w:r>
        <w:proofErr w:type="spellStart"/>
      </w:hyperlink>
      <w:hyperlink r:id="rId32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vred_chipsov_dokazan</w:t>
        </w:r>
        <w:proofErr w:type="spellEnd"/>
      </w:hyperlink>
      <w:hyperlink r:id="rId33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…</w:t>
        </w:r>
      </w:hyperlink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800080" w:rsidRPr="001554E1" w:rsidRDefault="00800080" w:rsidP="00493F53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 xml:space="preserve">4. </w:t>
      </w:r>
      <w:hyperlink r:id="rId34" w:history="1">
        <w:proofErr w:type="spellStart"/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falsifikat.net</w:t>
        </w:r>
      </w:hyperlink>
      <w:r w:rsidRPr="00800080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>›</w:t>
      </w:r>
      <w:hyperlink r:id="rId35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fast</w:t>
        </w:r>
        <w:proofErr w:type="spellEnd"/>
      </w:hyperlink>
      <w:hyperlink r:id="rId36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-food/</w:t>
        </w:r>
      </w:hyperlink>
      <w:hyperlink r:id="rId37" w:history="1"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chipsy</w:t>
        </w:r>
      </w:hyperlink>
      <w:hyperlink r:id="rId38" w:history="1">
        <w:r w:rsidRPr="00DB372E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.</w:t>
        </w:r>
        <w:r w:rsidRPr="00800080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 w:eastAsia="ru-RU"/>
          </w:rPr>
          <w:t>html</w:t>
        </w:r>
      </w:hyperlink>
      <w:r w:rsidRPr="00DB372E"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  <w:t xml:space="preserve"> </w:t>
      </w:r>
    </w:p>
    <w:p w:rsidR="00800080" w:rsidRPr="00DB372E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</w:p>
    <w:p w:rsidR="00800080" w:rsidRPr="00DB372E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</w:p>
    <w:p w:rsidR="00800080" w:rsidRPr="00DB372E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</w:p>
    <w:p w:rsidR="00800080" w:rsidRPr="00DB372E" w:rsidRDefault="00800080" w:rsidP="00800080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val="en-US" w:eastAsia="ru-RU"/>
        </w:rPr>
      </w:pPr>
    </w:p>
    <w:p w:rsidR="002C48E0" w:rsidRPr="005B5CA8" w:rsidRDefault="002C48E0" w:rsidP="0020689B">
      <w:pPr>
        <w:shd w:val="clear" w:color="auto" w:fill="FFFFFF"/>
        <w:spacing w:before="90" w:after="90"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lang w:eastAsia="ru-RU"/>
        </w:rPr>
      </w:pPr>
    </w:p>
    <w:sectPr w:rsidR="002C48E0" w:rsidRPr="005B5CA8" w:rsidSect="0086065B">
      <w:footerReference w:type="defaul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F2" w:rsidRDefault="00C10EF2" w:rsidP="0085460A">
      <w:pPr>
        <w:spacing w:after="0" w:line="240" w:lineRule="auto"/>
      </w:pPr>
      <w:r>
        <w:separator/>
      </w:r>
    </w:p>
  </w:endnote>
  <w:endnote w:type="continuationSeparator" w:id="0">
    <w:p w:rsidR="00C10EF2" w:rsidRDefault="00C10EF2" w:rsidP="0085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2750"/>
    </w:sdtPr>
    <w:sdtEndPr/>
    <w:sdtContent>
      <w:p w:rsidR="0085460A" w:rsidRDefault="002E7A52" w:rsidP="009A3A75">
        <w:pPr>
          <w:pStyle w:val="ae"/>
        </w:pPr>
      </w:p>
    </w:sdtContent>
  </w:sdt>
  <w:p w:rsidR="0085460A" w:rsidRDefault="008546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F2" w:rsidRDefault="00C10EF2" w:rsidP="0085460A">
      <w:pPr>
        <w:spacing w:after="0" w:line="240" w:lineRule="auto"/>
      </w:pPr>
      <w:r>
        <w:separator/>
      </w:r>
    </w:p>
  </w:footnote>
  <w:footnote w:type="continuationSeparator" w:id="0">
    <w:p w:rsidR="00C10EF2" w:rsidRDefault="00C10EF2" w:rsidP="0085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BDF"/>
    <w:multiLevelType w:val="hybridMultilevel"/>
    <w:tmpl w:val="E26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16C"/>
    <w:multiLevelType w:val="hybridMultilevel"/>
    <w:tmpl w:val="086EC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2229A"/>
    <w:multiLevelType w:val="hybridMultilevel"/>
    <w:tmpl w:val="9E127E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E59A4"/>
    <w:multiLevelType w:val="hybridMultilevel"/>
    <w:tmpl w:val="41A47A68"/>
    <w:lvl w:ilvl="0" w:tplc="6A166E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C7A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CAD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C90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B600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049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D0F1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4EF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228C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87378A"/>
    <w:multiLevelType w:val="hybridMultilevel"/>
    <w:tmpl w:val="A62EBAA2"/>
    <w:lvl w:ilvl="0" w:tplc="685AC7B8">
      <w:start w:val="1"/>
      <w:numFmt w:val="upperRoman"/>
      <w:lvlText w:val="%1."/>
      <w:lvlJc w:val="right"/>
      <w:pPr>
        <w:ind w:left="786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642E"/>
    <w:multiLevelType w:val="hybridMultilevel"/>
    <w:tmpl w:val="0F9089BC"/>
    <w:lvl w:ilvl="0" w:tplc="04190013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8783A"/>
    <w:multiLevelType w:val="hybridMultilevel"/>
    <w:tmpl w:val="262E23AC"/>
    <w:lvl w:ilvl="0" w:tplc="CA4C44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C0BED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4212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AB4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C486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6E1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6F9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0ACA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8EA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C3D3ED9"/>
    <w:multiLevelType w:val="hybridMultilevel"/>
    <w:tmpl w:val="B3C40B2A"/>
    <w:lvl w:ilvl="0" w:tplc="93C67D02">
      <w:start w:val="1"/>
      <w:numFmt w:val="upperRoman"/>
      <w:lvlText w:val="%1."/>
      <w:lvlJc w:val="righ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FD6D3F"/>
    <w:multiLevelType w:val="hybridMultilevel"/>
    <w:tmpl w:val="142C3960"/>
    <w:lvl w:ilvl="0" w:tplc="03F2C3CC">
      <w:numFmt w:val="bullet"/>
      <w:lvlText w:val="·"/>
      <w:lvlJc w:val="left"/>
      <w:pPr>
        <w:ind w:left="1399" w:hanging="6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61A1E11"/>
    <w:multiLevelType w:val="multilevel"/>
    <w:tmpl w:val="493E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6"/>
    <w:rsid w:val="000A1EED"/>
    <w:rsid w:val="000C7A2C"/>
    <w:rsid w:val="0010545A"/>
    <w:rsid w:val="001107E9"/>
    <w:rsid w:val="0013352E"/>
    <w:rsid w:val="0013580C"/>
    <w:rsid w:val="00147973"/>
    <w:rsid w:val="00150158"/>
    <w:rsid w:val="0015326F"/>
    <w:rsid w:val="001554E1"/>
    <w:rsid w:val="00172DF4"/>
    <w:rsid w:val="00186886"/>
    <w:rsid w:val="001931B5"/>
    <w:rsid w:val="001C2C7D"/>
    <w:rsid w:val="001F54D4"/>
    <w:rsid w:val="0020027C"/>
    <w:rsid w:val="0020689B"/>
    <w:rsid w:val="002A24ED"/>
    <w:rsid w:val="002C48E0"/>
    <w:rsid w:val="002D1DD3"/>
    <w:rsid w:val="002D43D4"/>
    <w:rsid w:val="002E7A52"/>
    <w:rsid w:val="003553C1"/>
    <w:rsid w:val="00376EE5"/>
    <w:rsid w:val="003A6354"/>
    <w:rsid w:val="003C5234"/>
    <w:rsid w:val="003C6041"/>
    <w:rsid w:val="003E3032"/>
    <w:rsid w:val="00451366"/>
    <w:rsid w:val="004629C1"/>
    <w:rsid w:val="00485545"/>
    <w:rsid w:val="00493314"/>
    <w:rsid w:val="00493F53"/>
    <w:rsid w:val="004B6457"/>
    <w:rsid w:val="004D053B"/>
    <w:rsid w:val="004D5981"/>
    <w:rsid w:val="00513B7A"/>
    <w:rsid w:val="005165B5"/>
    <w:rsid w:val="00536DFC"/>
    <w:rsid w:val="0056321C"/>
    <w:rsid w:val="00563FCD"/>
    <w:rsid w:val="005B5CA8"/>
    <w:rsid w:val="005D6885"/>
    <w:rsid w:val="006070F2"/>
    <w:rsid w:val="00621920"/>
    <w:rsid w:val="0067383C"/>
    <w:rsid w:val="006A7547"/>
    <w:rsid w:val="006C4539"/>
    <w:rsid w:val="006D5A03"/>
    <w:rsid w:val="007558A7"/>
    <w:rsid w:val="007564E3"/>
    <w:rsid w:val="007D3D88"/>
    <w:rsid w:val="007D5918"/>
    <w:rsid w:val="00800080"/>
    <w:rsid w:val="008006EC"/>
    <w:rsid w:val="00830DB3"/>
    <w:rsid w:val="0085460A"/>
    <w:rsid w:val="0086065B"/>
    <w:rsid w:val="00913831"/>
    <w:rsid w:val="0092390B"/>
    <w:rsid w:val="00943DB4"/>
    <w:rsid w:val="009A3A75"/>
    <w:rsid w:val="009F714B"/>
    <w:rsid w:val="00A714DF"/>
    <w:rsid w:val="00AB281B"/>
    <w:rsid w:val="00B16D95"/>
    <w:rsid w:val="00B2264A"/>
    <w:rsid w:val="00B34D7C"/>
    <w:rsid w:val="00B5744C"/>
    <w:rsid w:val="00B84BD1"/>
    <w:rsid w:val="00B87BEA"/>
    <w:rsid w:val="00BF6711"/>
    <w:rsid w:val="00C10EF2"/>
    <w:rsid w:val="00C47EEB"/>
    <w:rsid w:val="00C905F5"/>
    <w:rsid w:val="00C91698"/>
    <w:rsid w:val="00CF7B88"/>
    <w:rsid w:val="00D010F4"/>
    <w:rsid w:val="00D41B16"/>
    <w:rsid w:val="00DB372E"/>
    <w:rsid w:val="00DD08F4"/>
    <w:rsid w:val="00DE4B14"/>
    <w:rsid w:val="00E239BB"/>
    <w:rsid w:val="00E23FF9"/>
    <w:rsid w:val="00E26083"/>
    <w:rsid w:val="00E370E0"/>
    <w:rsid w:val="00EF1644"/>
    <w:rsid w:val="00F01AE4"/>
    <w:rsid w:val="00F30868"/>
    <w:rsid w:val="00F54123"/>
    <w:rsid w:val="00FB748F"/>
    <w:rsid w:val="00FD3824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8E824F-F2B8-4472-A762-A7F644FE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atLeast"/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16"/>
    <w:pPr>
      <w:spacing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16"/>
    <w:pPr>
      <w:spacing w:before="100" w:beforeAutospacing="1"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D41B16"/>
    <w:pPr>
      <w:spacing w:after="0" w:afterAutospacing="0" w:line="240" w:lineRule="auto"/>
      <w:ind w:left="0" w:firstLine="0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D4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1644"/>
  </w:style>
  <w:style w:type="character" w:styleId="a6">
    <w:name w:val="Strong"/>
    <w:basedOn w:val="a0"/>
    <w:uiPriority w:val="22"/>
    <w:qFormat/>
    <w:rsid w:val="00EF1644"/>
    <w:rPr>
      <w:b/>
      <w:bCs/>
    </w:rPr>
  </w:style>
  <w:style w:type="paragraph" w:customStyle="1" w:styleId="c0">
    <w:name w:val="c0"/>
    <w:basedOn w:val="a"/>
    <w:rsid w:val="000A1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70F2"/>
  </w:style>
  <w:style w:type="table" w:styleId="a7">
    <w:name w:val="Table Grid"/>
    <w:basedOn w:val="a1"/>
    <w:uiPriority w:val="59"/>
    <w:rsid w:val="00B34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00080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1554E1"/>
  </w:style>
  <w:style w:type="paragraph" w:styleId="ac">
    <w:name w:val="header"/>
    <w:basedOn w:val="a"/>
    <w:link w:val="ad"/>
    <w:uiPriority w:val="99"/>
    <w:semiHidden/>
    <w:unhideWhenUsed/>
    <w:rsid w:val="008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460A"/>
  </w:style>
  <w:style w:type="paragraph" w:styleId="ae">
    <w:name w:val="footer"/>
    <w:basedOn w:val="a"/>
    <w:link w:val="af"/>
    <w:uiPriority w:val="99"/>
    <w:unhideWhenUsed/>
    <w:rsid w:val="008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762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291403495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19298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62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6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67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48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4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2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91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0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73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26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8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99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4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6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0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34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9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1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2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7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5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40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07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66">
              <w:marLeft w:val="0"/>
              <w:marRight w:val="0"/>
              <w:marTop w:val="12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63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31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99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7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04">
              <w:marLeft w:val="0"/>
              <w:marRight w:val="0"/>
              <w:marTop w:val="12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9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5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7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99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2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0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0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41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9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6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42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2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84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55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2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90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46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7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8605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2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9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31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3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4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73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08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0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145375&amp;mc=0" TargetMode="External"/><Relationship Id="rId26" Type="http://schemas.openxmlformats.org/officeDocument/2006/relationships/hyperlink" Target="file:///\\yandex.ru\clck\jsredir%3ffrom=yandex.ru;yandsearch;web;;&amp;text=&amp;etext=558.Lp1oKRZ3CNqpPhi_1D3kq69lWk_zgGvza-nK5XgQspYDpYFEpf0-Kkz7T6lncQFoZcq5hxP_7Z9OUYA-BIjPZY-QRRr60GStTK5DNJsHnO8OfnlPh5UC-yFnWdebRcsd.d56bdff7b7068ae1c56f384dd97d2cf73a4dbeda&amp;uuid=&amp;state=AiuY0DBWFJ4ePaEse6rgeKdnI0e4oXuRYo0IEhrXr7wt19SiAlQ79qNpplvk7L__NCU3TpK2ANuPI5ziXssNJ89v4yWXh5wuLmEIkpDA11ZAc4058gotUh44t_c-cPUERW_X35km61-pq3FJlaYi4xXqD_9bjoZmjbQkCUy5_oPHy4gGB4XhmGBXoc5rcCEgLFdz4dzgRQyDO7Hiv1cpVK4Vn930yg8vbWvX2k_9ZnNkUMFkk2ksq0owv01DjR7xDkbqc7D5GVg&amp;data=UlNrNmk5WktYejR0eWJFYk1LdmtxcFlFY2ZQcFZoalZIazNBdXN5T3hYcWlwV2dxcTIxV05GdEdJTXdyUGZkLTFDUEtrS09kbW1EMy1uNW5aZ1lzX29nZjRoSkltYWFTNEZ1Q0t4Um04SUZ0MVpTRldOOGU5ZnlNd2ZJeVlPNUVuUFZybFFaOGdvUQ&amp;b64e=2&amp;sign=d985ab0bf360250f06c628bc28de34f1&amp;keyno=0&amp;l10n=ru&amp;cts=1420294213062&amp;mc=0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145375&amp;mc=0" TargetMode="External"/><Relationship Id="rId34" Type="http://schemas.openxmlformats.org/officeDocument/2006/relationships/hyperlink" Target="http://falsifikat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145375&amp;mc=0" TargetMode="External"/><Relationship Id="rId29" Type="http://schemas.openxmlformats.org/officeDocument/2006/relationships/hyperlink" Target="http://lojechka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file:///\\yandex.ru\clck\jsredir%3ffrom=yandex.ru;yandsearch;web;;&amp;text=&amp;etext=558.Lp1oKRZ3CNqpPhi_1D3kq69lWk_zgGvza-nK5XgQspYDpYFEpf0-Kkz7T6lncQFoZcq5hxP_7Z9OUYA-BIjPZY-QRRr60GStTK5DNJsHnO8OfnlPh5UC-yFnWdebRcsd.d56bdff7b7068ae1c56f384dd97d2cf73a4dbeda&amp;uuid=&amp;state=AiuY0DBWFJ4ePaEse6rgeKdnI0e4oXuRYo0IEhrXr7wt19SiAlQ79qNpplvk7L__NCU3TpK2ANuPI5ziXssNJ89v4yWXh5wuLmEIkpDA11ZAc4058gotUh44t_c-cPUERW_X35km61-pq3FJlaYi4xXqD_9bjoZmjbQkCUy5_oPHy4gGB4XhmGBXoc5rcCEgLFdz4dzgRQyDO7Hiv1cpVK4Vn930yg8vbWvX2k_9ZnNkUMFkk2ksq0owv01DjR7xDkbqc7D5GVg&amp;data=UlNrNmk5WktYejR0eWJFYk1LdmtxcFlFY2ZQcFZoalZIazNBdXN5T3hYcWlwV2dxcTIxV05GdEdJTXdyUGZkLTFDUEtrS09kbW1EMy1uNW5aZ1lzX29nZjRoSkltYWFTNEZ1Q0t4Um04SUZ0MVpTRldOOGU5ZnlNd2ZJeVlPNUVuUFZybFFaOGdvUQ&amp;b64e=2&amp;sign=d985ab0bf360250f06c628bc28de34f1&amp;keyno=0&amp;l10n=ru&amp;cts=1420294213062&amp;mc=0" TargetMode="External"/><Relationship Id="rId32" Type="http://schemas.openxmlformats.org/officeDocument/2006/relationships/hyperlink" Target="file:///\\yandex.ru\clck\jsredir%3ffrom=yandex.ru;yandsearch;web;;&amp;text=&amp;etext=558.ZhShNqgGUqU79JEZtkD4P39R9hbplWsQ28w5amuBu7R4g__yqawstIgf-gx06sE8w-RxyF0rvIoibXd9IpM_u5yQB8d_uhcqGGdbD8wYCcQ_qowrghqzqts9F5Bdpcrk.228b88769d13c1d45bc6eb02155311adeefd1c0f&amp;uuid=&amp;state=AiuY0DBWFJ4ePaEse6rgeKdnI0e4oXuRYo0IEhrXr7wuW4NtZ-NwkX8sBHxJldSQdbTmkrkAfa1HsqbiC347HFiVLnz4XNKo6HhUwN_KVAlDjCxNgfKSx2A8WvhYavpE39JGfa-OLZmGGDyVLbDhE_Vu3o2aFkObDkxNHrJ-hpqYSYxjUPuXXl6c9V-Ou7n7cuXP3Pmm6buMOLXLdhDRyE3RS2OqZ4HBuJuD2APajgA5-4q53V7mqAMvjOa9GBotFGUYfdY8nzo&amp;data=UlNrNmk5WktYejR0eWJFYk1LdmtxZzg2ak9DOUtnTUNLcGRRQ2VjS0hHMGY1M0hGeVZ3UjJ2dFNlZHZDUC1jMUI0UFYxdDdqZUg5THU0bFA0UEpXZFFfem1PNDJ1RW9tM2tKVFU2VHBhWE1tVVE5d19iUzJ6bUZDamdLZVI0TnJXUGRaWkVwR0pWTUQ1LTVzNlk4SkNB&amp;b64e=2&amp;sign=adc14cddecf5515b0db66cc810933956&amp;keyno=0&amp;l10n=ru&amp;cts=1420294241750&amp;mc=0" TargetMode="External"/><Relationship Id="rId37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279484&amp;mc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nmedicine.net/" TargetMode="External"/><Relationship Id="rId28" Type="http://schemas.openxmlformats.org/officeDocument/2006/relationships/hyperlink" Target="file:///\\yandex.ru\clck\jsredir%3ffrom=yandex.ru;yandsearch;web;;&amp;text=&amp;etext=558.Lp1oKRZ3CNqpPhi_1D3kq69lWk_zgGvza-nK5XgQspYDpYFEpf0-Kkz7T6lncQFoZcq5hxP_7Z9OUYA-BIjPZY-QRRr60GStTK5DNJsHnO8OfnlPh5UC-yFnWdebRcsd.d56bdff7b7068ae1c56f384dd97d2cf73a4dbeda&amp;uuid=&amp;state=AiuY0DBWFJ4ePaEse6rgeKdnI0e4oXuRYo0IEhrXr7wt19SiAlQ79qNpplvk7L__NCU3TpK2ANuPI5ziXssNJ89v4yWXh5wuLmEIkpDA11ZAc4058gotUh44t_c-cPUERW_X35km61-pq3FJlaYi4xXqD_9bjoZmjbQkCUy5_oPHy4gGB4XhmGBXoc5rcCEgLFdz4dzgRQyDO7Hiv1cpVK4Vn930yg8vbWvX2k_9ZnNkUMFkk2ksq0owv01DjR7xDkbqc7D5GVg&amp;data=UlNrNmk5WktYejR0eWJFYk1LdmtxcFlFY2ZQcFZoalZIazNBdXN5T3hYcWlwV2dxcTIxV05GdEdJTXdyUGZkLTFDUEtrS09kbW1EMy1uNW5aZ1lzX29nZjRoSkltYWFTNEZ1Q0t4Um04SUZ0MVpTRldOOGU5ZnlNd2ZJeVlPNUVuUFZybFFaOGdvUQ&amp;b64e=2&amp;sign=d985ab0bf360250f06c628bc28de34f1&amp;keyno=0&amp;l10n=ru&amp;cts=1420294213062&amp;mc=0" TargetMode="External"/><Relationship Id="rId36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279484&amp;mc=0" TargetMode="External"/><Relationship Id="rId10" Type="http://schemas.openxmlformats.org/officeDocument/2006/relationships/chart" Target="charts/chart3.xml"/><Relationship Id="rId19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145375&amp;mc=0" TargetMode="External"/><Relationship Id="rId31" Type="http://schemas.openxmlformats.org/officeDocument/2006/relationships/hyperlink" Target="file:///\\yandex.ru\clck\jsredir%3ffrom=yandex.ru;yandsearch;web;;&amp;text=&amp;etext=558.ZhShNqgGUqU79JEZtkD4P39R9hbplWsQ28w5amuBu7R4g__yqawstIgf-gx06sE8w-RxyF0rvIoibXd9IpM_u5yQB8d_uhcqGGdbD8wYCcQ_qowrghqzqts9F5Bdpcrk.228b88769d13c1d45bc6eb02155311adeefd1c0f&amp;uuid=&amp;state=AiuY0DBWFJ4ePaEse6rgeKdnI0e4oXuRYo0IEhrXr7wuW4NtZ-NwkX8sBHxJldSQdbTmkrkAfa1HsqbiC347HFiVLnz4XNKo6HhUwN_KVAlDjCxNgfKSx2A8WvhYavpE39JGfa-OLZmGGDyVLbDhE_Vu3o2aFkObDkxNHrJ-hpqYSYxjUPuXXl6c9V-Ou7n7cuXP3Pmm6buMOLXLdhDRyE3RS2OqZ4HBuJuD2APajgA5-4q53V7mqAMvjOa9GBotFGUYfdY8nzo&amp;data=UlNrNmk5WktYejR0eWJFYk1LdmtxZzg2ak9DOUtnTUNLcGRRQ2VjS0hHMGY1M0hGeVZ3UjJ2dFNlZHZDUC1jMUI0UFYxdDdqZUg5THU0bFA0UEpXZFFfem1PNDJ1RW9tM2tKVFU2VHBhWE1tVVE5d19iUzJ6bUZDamdLZVI0TnJXUGRaWkVwR0pWTUQ1LTVzNlk4SkNB&amp;b64e=2&amp;sign=adc14cddecf5515b0db66cc810933956&amp;keyno=0&amp;l10n=ru&amp;cts=1420294241750&amp;mc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145375&amp;mc=0" TargetMode="External"/><Relationship Id="rId27" Type="http://schemas.openxmlformats.org/officeDocument/2006/relationships/hyperlink" Target="file:///\\yandex.ru\clck\jsredir%3ffrom=yandex.ru;yandsearch;web;;&amp;text=&amp;etext=558.Lp1oKRZ3CNqpPhi_1D3kq69lWk_zgGvza-nK5XgQspYDpYFEpf0-Kkz7T6lncQFoZcq5hxP_7Z9OUYA-BIjPZY-QRRr60GStTK5DNJsHnO8OfnlPh5UC-yFnWdebRcsd.d56bdff7b7068ae1c56f384dd97d2cf73a4dbeda&amp;uuid=&amp;state=AiuY0DBWFJ4ePaEse6rgeKdnI0e4oXuRYo0IEhrXr7wt19SiAlQ79qNpplvk7L__NCU3TpK2ANuPI5ziXssNJ89v4yWXh5wuLmEIkpDA11ZAc4058gotUh44t_c-cPUERW_X35km61-pq3FJlaYi4xXqD_9bjoZmjbQkCUy5_oPHy4gGB4XhmGBXoc5rcCEgLFdz4dzgRQyDO7Hiv1cpVK4Vn930yg8vbWvX2k_9ZnNkUMFkk2ksq0owv01DjR7xDkbqc7D5GVg&amp;data=UlNrNmk5WktYejR0eWJFYk1LdmtxcFlFY2ZQcFZoalZIazNBdXN5T3hYcWlwV2dxcTIxV05GdEdJTXdyUGZkLTFDUEtrS09kbW1EMy1uNW5aZ1lzX29nZjRoSkltYWFTNEZ1Q0t4Um04SUZ0MVpTRldOOGU5ZnlNd2ZJeVlPNUVuUFZybFFaOGdvUQ&amp;b64e=2&amp;sign=d985ab0bf360250f06c628bc28de34f1&amp;keyno=0&amp;l10n=ru&amp;cts=1420294213062&amp;mc=0" TargetMode="External"/><Relationship Id="rId30" Type="http://schemas.openxmlformats.org/officeDocument/2006/relationships/hyperlink" Target="file:///\\yandex.ru\clck\jsredir%3ffrom=yandex.ru;yandsearch;web;;&amp;text=&amp;etext=558.ZhShNqgGUqU79JEZtkD4P39R9hbplWsQ28w5amuBu7R4g__yqawstIgf-gx06sE8w-RxyF0rvIoibXd9IpM_u5yQB8d_uhcqGGdbD8wYCcQ_qowrghqzqts9F5Bdpcrk.228b88769d13c1d45bc6eb02155311adeefd1c0f&amp;uuid=&amp;state=AiuY0DBWFJ4ePaEse6rgeKdnI0e4oXuRYo0IEhrXr7wuW4NtZ-NwkX8sBHxJldSQdbTmkrkAfa1HsqbiC347HFiVLnz4XNKo6HhUwN_KVAlDjCxNgfKSx2A8WvhYavpE39JGfa-OLZmGGDyVLbDhE_Vu3o2aFkObDkxNHrJ-hpqYSYxjUPuXXl6c9V-Ou7n7cuXP3Pmm6buMOLXLdhDRyE3RS2OqZ4HBuJuD2APajgA5-4q53V7mqAMvjOa9GBotFGUYfdY8nzo&amp;data=UlNrNmk5WktYejR0eWJFYk1LdmtxZzg2ak9DOUtnTUNLcGRRQ2VjS0hHMGY1M0hGeVZ3UjJ2dFNlZHZDUC1jMUI0UFYxdDdqZUg5THU0bFA0UEpXZFFfem1PNDJ1RW9tM2tKVFU2VHBhWE1tVVE5d19iUzJ6bUZDamdLZVI0TnJXUGRaWkVwR0pWTUQ1LTVzNlk4SkNB&amp;b64e=2&amp;sign=adc14cddecf5515b0db66cc810933956&amp;keyno=0&amp;l10n=ru&amp;cts=1420294241750&amp;mc=0" TargetMode="External"/><Relationship Id="rId35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279484&amp;mc=0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falsifikat.net/" TargetMode="External"/><Relationship Id="rId25" Type="http://schemas.openxmlformats.org/officeDocument/2006/relationships/hyperlink" Target="file:///\\yandex.ru\clck\jsredir%3ffrom=yandex.ru;yandsearch;web;;&amp;text=&amp;etext=558.Lp1oKRZ3CNqpPhi_1D3kq69lWk_zgGvza-nK5XgQspYDpYFEpf0-Kkz7T6lncQFoZcq5hxP_7Z9OUYA-BIjPZY-QRRr60GStTK5DNJsHnO8OfnlPh5UC-yFnWdebRcsd.d56bdff7b7068ae1c56f384dd97d2cf73a4dbeda&amp;uuid=&amp;state=AiuY0DBWFJ4ePaEse6rgeKdnI0e4oXuRYo0IEhrXr7wt19SiAlQ79qNpplvk7L__NCU3TpK2ANuPI5ziXssNJ89v4yWXh5wuLmEIkpDA11ZAc4058gotUh44t_c-cPUERW_X35km61-pq3FJlaYi4xXqD_9bjoZmjbQkCUy5_oPHy4gGB4XhmGBXoc5rcCEgLFdz4dzgRQyDO7Hiv1cpVK4Vn930yg8vbWvX2k_9ZnNkUMFkk2ksq0owv01DjR7xDkbqc7D5GVg&amp;data=UlNrNmk5WktYejR0eWJFYk1LdmtxcFlFY2ZQcFZoalZIazNBdXN5T3hYcWlwV2dxcTIxV05GdEdJTXdyUGZkLTFDUEtrS09kbW1EMy1uNW5aZ1lzX29nZjRoSkltYWFTNEZ1Q0t4Um04SUZ0MVpTRldOOGU5ZnlNd2ZJeVlPNUVuUFZybFFaOGdvUQ&amp;b64e=2&amp;sign=d985ab0bf360250f06c628bc28de34f1&amp;keyno=0&amp;l10n=ru&amp;cts=1420294213062&amp;mc=0" TargetMode="External"/><Relationship Id="rId33" Type="http://schemas.openxmlformats.org/officeDocument/2006/relationships/hyperlink" Target="file:///\\yandex.ru\clck\jsredir%3ffrom=yandex.ru;yandsearch;web;;&amp;text=&amp;etext=558.ZhShNqgGUqU79JEZtkD4P39R9hbplWsQ28w5amuBu7R4g__yqawstIgf-gx06sE8w-RxyF0rvIoibXd9IpM_u5yQB8d_uhcqGGdbD8wYCcQ_qowrghqzqts9F5Bdpcrk.228b88769d13c1d45bc6eb02155311adeefd1c0f&amp;uuid=&amp;state=AiuY0DBWFJ4ePaEse6rgeKdnI0e4oXuRYo0IEhrXr7wuW4NtZ-NwkX8sBHxJldSQdbTmkrkAfa1HsqbiC347HFiVLnz4XNKo6HhUwN_KVAlDjCxNgfKSx2A8WvhYavpE39JGfa-OLZmGGDyVLbDhE_Vu3o2aFkObDkxNHrJ-hpqYSYxjUPuXXl6c9V-Ou7n7cuXP3Pmm6buMOLXLdhDRyE3RS2OqZ4HBuJuD2APajgA5-4q53V7mqAMvjOa9GBotFGUYfdY8nzo&amp;data=UlNrNmk5WktYejR0eWJFYk1LdmtxZzg2ak9DOUtnTUNLcGRRQ2VjS0hHMGY1M0hGeVZ3UjJ2dFNlZHZDUC1jMUI0UFYxdDdqZUg5THU0bFA0UEpXZFFfem1PNDJ1RW9tM2tKVFU2VHBhWE1tVVE5d19iUzJ6bUZDamdLZVI0TnJXUGRaWkVwR0pWTUQ1LTVzNlk4SkNB&amp;b64e=2&amp;sign=adc14cddecf5515b0db66cc810933956&amp;keyno=0&amp;l10n=ru&amp;cts=1420294241750&amp;mc=0" TargetMode="External"/><Relationship Id="rId38" Type="http://schemas.openxmlformats.org/officeDocument/2006/relationships/hyperlink" Target="file:///\\yandex.ru\clck\jsredir%3ffrom=yandex.ru;yandsearch;web;;&amp;text=&amp;etext=558.8uzCuvYEFTIaWD5a53r_4BwEjxzzK-zTryHUxs-6XQUSwYHaoszkrEdfgSNIHpi4--12-pQ6rHVkVxX6qYFdqXAc6k4dPMY1Nny1gFDCK5TM_-jlwQAspy5Nbo5XbeP-.d0b6968c34a1192670f418d8bfeac92fc9f9a066&amp;uuid=&amp;state=AiuY0DBWFJ4ePaEse6rgeKdnI0e4oXuRYo0IEhrXr7w0L24O5Xv8RnUVwmxyeTliDoqUKrGrVaScOaYL-XvpGfA16QE7k4W0AQvSVPyAhM65BOF60aKgqL6C0hqX1_1bn66KZ0IU6dURLBVT49Ianv723c7wCghfqtKwQySErFL2sJNIg6mhuHsLGB88oWDKPzQmzCHaJ-xs-NnXaHWTHD7WctHW1mKJGezTPJGgKkJWBzoq-bnvL0RCwyvKvixkvxvSoQDLSk8&amp;data=UlNrNmk5WktYejR0eWJFYk1LdmtxbkhtRzZkRDd4NzFtdGhhRlJLcXlCT09GVTZnXzNCMWxUMGNEZ0VTU1FqR2w4VmFtd3ZvajVkdFVPRVl4VklwY2lMSUdIZUt2RHlHMmVnWTJjLUFlQVd5cExTX3AyXzh4TkNYVXp4QjZyYzk&amp;b64e=2&amp;sign=29cd102d7389e0591f0c084480491f5f&amp;keyno=0&amp;l10n=ru&amp;cts=1420294279484&amp;mc=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те ли вы  чипсы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ят</c:v>
                </c:pt>
                <c:pt idx="1">
                  <c:v>не очень</c:v>
                </c:pt>
                <c:pt idx="2">
                  <c:v>не любя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244</c:v>
                </c:pt>
                <c:pt idx="1">
                  <c:v>0.23</c:v>
                </c:pt>
                <c:pt idx="2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часто употребляете чипсы в пищу?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раз в неделю</c:v>
                </c:pt>
                <c:pt idx="2">
                  <c:v>не употребля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5000000000000031</c:v>
                </c:pt>
                <c:pt idx="2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мые марки чипс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ая картошка</c:v>
                </c:pt>
                <c:pt idx="1">
                  <c:v>Lays</c:v>
                </c:pt>
                <c:pt idx="2">
                  <c:v>Pringles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62000000000000244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02BBF3-82BD-4E0E-80B7-582AC3F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ы</dc:creator>
  <cp:keywords/>
  <dc:description/>
  <cp:lastModifiedBy>Admin</cp:lastModifiedBy>
  <cp:revision>33</cp:revision>
  <dcterms:created xsi:type="dcterms:W3CDTF">2015-02-11T06:19:00Z</dcterms:created>
  <dcterms:modified xsi:type="dcterms:W3CDTF">2015-09-07T09:21:00Z</dcterms:modified>
</cp:coreProperties>
</file>